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B5983" w14:textId="77777777"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14:paraId="0435C38C" w14:textId="77777777"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14:paraId="1D9B73E1" w14:textId="2C536B06"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E2392A">
        <w:rPr>
          <w:rFonts w:ascii="Verdana" w:hAnsi="Verdana"/>
          <w:b/>
          <w:lang w:val="bg-BG"/>
        </w:rPr>
        <w:t xml:space="preserve">с. </w:t>
      </w:r>
      <w:r w:rsidR="004D5B45">
        <w:rPr>
          <w:rFonts w:ascii="Verdana" w:hAnsi="Verdana"/>
          <w:b/>
          <w:lang w:val="bg-BG"/>
        </w:rPr>
        <w:t>Су</w:t>
      </w:r>
      <w:r w:rsidR="00916836">
        <w:rPr>
          <w:rFonts w:ascii="Verdana" w:hAnsi="Verdana"/>
          <w:b/>
          <w:lang w:val="bg-BG"/>
        </w:rPr>
        <w:t>шица</w:t>
      </w:r>
    </w:p>
    <w:p w14:paraId="6FB9440B" w14:textId="77777777"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31745AE0" w14:textId="66ECC91F" w:rsidR="00DE6CF7" w:rsidRPr="0086764E" w:rsidRDefault="00E2392A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</w:t>
      </w:r>
      <w:r w:rsidR="00462B5D">
        <w:rPr>
          <w:rFonts w:ascii="Verdana" w:hAnsi="Verdana"/>
          <w:lang w:val="bg-BG"/>
        </w:rPr>
        <w:t xml:space="preserve"> 19.</w:t>
      </w:r>
      <w:r>
        <w:rPr>
          <w:rFonts w:ascii="Verdana" w:hAnsi="Verdana"/>
          <w:lang w:val="bg-BG"/>
        </w:rPr>
        <w:t>05.2026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Симитли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>
        <w:rPr>
          <w:rFonts w:ascii="Verdana" w:hAnsi="Verdana"/>
          <w:lang w:val="bg-BG"/>
        </w:rPr>
        <w:t>РД-07-9/11.03.2026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>
        <w:rPr>
          <w:rFonts w:ascii="Verdana" w:hAnsi="Verdana"/>
          <w:lang w:val="bg-BG"/>
        </w:rPr>
        <w:t>Благоев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14:paraId="16AA146E" w14:textId="2A2062C7" w:rsidR="00E2392A" w:rsidRPr="00E2392A" w:rsidRDefault="001E6550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307F23">
        <w:rPr>
          <w:rFonts w:ascii="Verdana" w:hAnsi="Verdana"/>
          <w:lang w:val="bg-BG"/>
        </w:rPr>
        <w:t xml:space="preserve">Юлиан </w:t>
      </w:r>
      <w:r w:rsidR="00EB578F">
        <w:rPr>
          <w:rFonts w:ascii="Verdana" w:hAnsi="Verdana"/>
          <w:lang w:val="bg-BG"/>
        </w:rPr>
        <w:t>**********</w:t>
      </w:r>
      <w:r w:rsidR="00307F23">
        <w:rPr>
          <w:rFonts w:ascii="Verdana" w:hAnsi="Verdana"/>
          <w:lang w:val="bg-BG"/>
        </w:rPr>
        <w:t xml:space="preserve"> Мишев</w:t>
      </w:r>
      <w:r w:rsidR="00E2392A" w:rsidRPr="00E2392A">
        <w:rPr>
          <w:rFonts w:ascii="Verdana" w:hAnsi="Verdana"/>
          <w:lang w:val="bg-BG"/>
        </w:rPr>
        <w:t xml:space="preserve"> –</w:t>
      </w:r>
      <w:r w:rsidR="00307F23">
        <w:rPr>
          <w:rFonts w:ascii="Verdana" w:hAnsi="Verdana"/>
          <w:lang w:val="bg-BG"/>
        </w:rPr>
        <w:t xml:space="preserve"> зам.-</w:t>
      </w:r>
      <w:r w:rsidR="00E2392A" w:rsidRPr="00E2392A">
        <w:rPr>
          <w:rFonts w:ascii="Verdana" w:hAnsi="Verdana"/>
          <w:lang w:val="bg-BG"/>
        </w:rPr>
        <w:t xml:space="preserve"> кмет </w:t>
      </w:r>
      <w:r w:rsidR="00307F23">
        <w:rPr>
          <w:rFonts w:ascii="Verdana" w:hAnsi="Verdana"/>
          <w:lang w:val="bg-BG"/>
        </w:rPr>
        <w:t xml:space="preserve">„Икономика и стопанска дейност“ </w:t>
      </w:r>
      <w:r w:rsidR="00E2392A" w:rsidRPr="00E2392A">
        <w:rPr>
          <w:rFonts w:ascii="Verdana" w:hAnsi="Verdana"/>
          <w:lang w:val="bg-BG"/>
        </w:rPr>
        <w:t>на Община Симитли;</w:t>
      </w:r>
    </w:p>
    <w:p w14:paraId="15DE6B46" w14:textId="77777777" w:rsidR="00E2392A" w:rsidRPr="00E2392A" w:rsidRDefault="00E2392A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Членове: </w:t>
      </w:r>
    </w:p>
    <w:p w14:paraId="10C60F76" w14:textId="36B25FA4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Надежда </w:t>
      </w:r>
      <w:r w:rsidR="00EB578F">
        <w:rPr>
          <w:rFonts w:ascii="Verdana" w:hAnsi="Verdana"/>
          <w:lang w:val="bg-BG"/>
        </w:rPr>
        <w:t>*********</w:t>
      </w:r>
      <w:r w:rsidRPr="00E2392A">
        <w:rPr>
          <w:rFonts w:ascii="Verdana" w:hAnsi="Verdana"/>
          <w:lang w:val="bg-BG"/>
        </w:rPr>
        <w:t xml:space="preserve"> Илиева – Старши експерт „АПИО“ в Общинска администрация – гр. Симитли;</w:t>
      </w:r>
    </w:p>
    <w:p w14:paraId="194BC9BB" w14:textId="5C2FA0B4" w:rsidR="00E2392A" w:rsidRPr="00E2392A" w:rsidRDefault="00916836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916836">
        <w:rPr>
          <w:rFonts w:ascii="Verdana" w:hAnsi="Verdana"/>
          <w:lang w:val="bg-BG"/>
        </w:rPr>
        <w:t xml:space="preserve">Георги </w:t>
      </w:r>
      <w:r w:rsidR="00EB578F">
        <w:rPr>
          <w:rFonts w:ascii="Verdana" w:hAnsi="Verdana"/>
          <w:lang w:val="bg-BG"/>
        </w:rPr>
        <w:t>********</w:t>
      </w:r>
      <w:r w:rsidRPr="00916836">
        <w:rPr>
          <w:rFonts w:ascii="Verdana" w:hAnsi="Verdana"/>
          <w:lang w:val="bg-BG"/>
        </w:rPr>
        <w:t xml:space="preserve"> Митрев – Кметски наместник на с. Сушица, община Симитли</w:t>
      </w:r>
      <w:r w:rsidR="00E2392A" w:rsidRPr="00E2392A">
        <w:rPr>
          <w:rFonts w:ascii="Verdana" w:hAnsi="Verdana"/>
          <w:lang w:val="bg-BG"/>
        </w:rPr>
        <w:t>;</w:t>
      </w:r>
    </w:p>
    <w:p w14:paraId="0B86D6B1" w14:textId="3B7747B6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Анастасия </w:t>
      </w:r>
      <w:r w:rsidR="00EB578F">
        <w:rPr>
          <w:rFonts w:ascii="Verdana" w:hAnsi="Verdana"/>
          <w:lang w:val="bg-BG"/>
        </w:rPr>
        <w:t>*********</w:t>
      </w:r>
      <w:r w:rsidRPr="00E2392A">
        <w:rPr>
          <w:rFonts w:ascii="Verdana" w:hAnsi="Verdana"/>
          <w:lang w:val="bg-BG"/>
        </w:rPr>
        <w:t xml:space="preserve"> Тодорова – Началник на Общинска служба по земеделие Симитли;</w:t>
      </w:r>
    </w:p>
    <w:p w14:paraId="4EE6E9EA" w14:textId="5200D56E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proofErr w:type="spellStart"/>
      <w:r w:rsidRPr="00E2392A">
        <w:rPr>
          <w:rFonts w:ascii="Verdana" w:hAnsi="Verdana"/>
          <w:lang w:val="bg-BG"/>
        </w:rPr>
        <w:t>Лефтерина</w:t>
      </w:r>
      <w:proofErr w:type="spellEnd"/>
      <w:r w:rsidRPr="00E2392A">
        <w:rPr>
          <w:rFonts w:ascii="Verdana" w:hAnsi="Verdana"/>
          <w:lang w:val="bg-BG"/>
        </w:rPr>
        <w:t xml:space="preserve"> </w:t>
      </w:r>
      <w:r w:rsidR="00EB578F">
        <w:rPr>
          <w:rFonts w:ascii="Verdana" w:hAnsi="Verdana"/>
          <w:lang w:val="bg-BG"/>
        </w:rPr>
        <w:t>*********</w:t>
      </w:r>
      <w:r w:rsidRPr="00E2392A">
        <w:rPr>
          <w:rFonts w:ascii="Verdana" w:hAnsi="Verdana"/>
          <w:lang w:val="bg-BG"/>
        </w:rPr>
        <w:t xml:space="preserve"> Димитрова – Директор на дирекция „Административно-правна, финансово-стопанска дейност и човешки ресурси“ в Областна дирекция „Земеделие“ Благоевград;</w:t>
      </w:r>
    </w:p>
    <w:p w14:paraId="0BA896E5" w14:textId="3199E074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Д-р Славина </w:t>
      </w:r>
      <w:r w:rsidR="00EB578F">
        <w:rPr>
          <w:rFonts w:ascii="Verdana" w:hAnsi="Verdana"/>
          <w:lang w:val="bg-BG"/>
        </w:rPr>
        <w:t>*********</w:t>
      </w:r>
      <w:r w:rsidRPr="00E2392A">
        <w:rPr>
          <w:rFonts w:ascii="Verdana" w:hAnsi="Verdana"/>
          <w:lang w:val="bg-BG"/>
        </w:rPr>
        <w:t xml:space="preserve"> Георгиева – Инспектор в отдел „Здравеопазване на животните“ при Областна дирекция по безопасност на храните – Благоевград, ОВЛ на община Симитли.</w:t>
      </w:r>
    </w:p>
    <w:p w14:paraId="0DA7D7DC" w14:textId="77A0B5E7" w:rsidR="002C7D38" w:rsidRPr="0086764E" w:rsidRDefault="002C7D38" w:rsidP="00E2392A">
      <w:pPr>
        <w:spacing w:line="360" w:lineRule="auto"/>
        <w:ind w:firstLine="720"/>
        <w:rPr>
          <w:rFonts w:ascii="Verdana" w:hAnsi="Verdana"/>
          <w:lang w:val="bg-BG"/>
        </w:rPr>
      </w:pPr>
    </w:p>
    <w:p w14:paraId="7B10D3CE" w14:textId="473F1099"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</w:t>
      </w:r>
      <w:r w:rsidR="00462B5D" w:rsidRPr="00462B5D">
        <w:rPr>
          <w:rFonts w:ascii="Verdana" w:hAnsi="Verdana"/>
          <w:lang w:val="bg-BG"/>
        </w:rPr>
        <w:t xml:space="preserve">рег. индекс № 9166-2/30.01.2026 </w:t>
      </w:r>
      <w:r w:rsidR="00E2392A" w:rsidRPr="00F94949">
        <w:rPr>
          <w:rFonts w:ascii="Verdana" w:hAnsi="Verdana"/>
          <w:lang w:val="bg-BG"/>
        </w:rPr>
        <w:t>г.</w:t>
      </w:r>
      <w:r w:rsidRPr="00F94949">
        <w:rPr>
          <w:rFonts w:ascii="Verdana" w:hAnsi="Verdana"/>
          <w:lang w:val="bg-BG"/>
        </w:rPr>
        <w:t xml:space="preserve"> на министъра на земеделието и храните</w:t>
      </w:r>
      <w:r>
        <w:rPr>
          <w:rFonts w:ascii="Verdana" w:hAnsi="Verdana"/>
          <w:lang w:val="bg-BG"/>
        </w:rPr>
        <w:t xml:space="preserve"> и решение № </w:t>
      </w:r>
      <w:r w:rsidR="00E2392A">
        <w:rPr>
          <w:rFonts w:ascii="Verdana" w:hAnsi="Verdana"/>
          <w:lang w:val="bg-BG"/>
        </w:rPr>
        <w:t>599</w:t>
      </w:r>
      <w:r>
        <w:rPr>
          <w:rFonts w:ascii="Verdana" w:hAnsi="Verdana"/>
          <w:lang w:val="bg-BG"/>
        </w:rPr>
        <w:t>/</w:t>
      </w:r>
      <w:r w:rsidR="00E2392A">
        <w:rPr>
          <w:rFonts w:ascii="Verdana" w:hAnsi="Verdana"/>
          <w:lang w:val="bg-BG"/>
        </w:rPr>
        <w:t>27.02.2026 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E2392A">
        <w:rPr>
          <w:rFonts w:ascii="Verdana" w:hAnsi="Verdana"/>
          <w:lang w:val="bg-BG"/>
        </w:rPr>
        <w:t>Симитли.</w:t>
      </w:r>
    </w:p>
    <w:p w14:paraId="4F9A9194" w14:textId="10CB597B"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E2392A">
        <w:rPr>
          <w:rFonts w:ascii="Verdana" w:hAnsi="Verdana"/>
          <w:lang w:val="bg-BG"/>
        </w:rPr>
        <w:t xml:space="preserve">с. </w:t>
      </w:r>
      <w:r w:rsidR="004D5B45">
        <w:rPr>
          <w:rFonts w:ascii="Verdana" w:hAnsi="Verdana"/>
          <w:lang w:val="bg-BG"/>
        </w:rPr>
        <w:t>Су</w:t>
      </w:r>
      <w:r w:rsidR="00916836">
        <w:rPr>
          <w:rFonts w:ascii="Verdana" w:hAnsi="Verdana"/>
          <w:lang w:val="bg-BG"/>
        </w:rPr>
        <w:t>шица</w:t>
      </w:r>
      <w:r w:rsidR="000C0A74">
        <w:rPr>
          <w:rFonts w:ascii="Verdana" w:hAnsi="Verdana"/>
          <w:lang w:val="bg-BG"/>
        </w:rPr>
        <w:t xml:space="preserve">, съставен на </w:t>
      </w:r>
      <w:r w:rsidR="00E2392A">
        <w:rPr>
          <w:rFonts w:ascii="Verdana" w:hAnsi="Verdana"/>
          <w:lang w:val="bg-BG"/>
        </w:rPr>
        <w:t>30.03.2026г.</w:t>
      </w:r>
      <w:r w:rsidR="00EA6E71">
        <w:rPr>
          <w:rFonts w:ascii="Verdana" w:hAnsi="Verdana"/>
          <w:lang w:val="bg-BG"/>
        </w:rPr>
        <w:t xml:space="preserve"> и на 20.04.2026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E2392A">
        <w:rPr>
          <w:rFonts w:ascii="Verdana" w:hAnsi="Verdana"/>
          <w:lang w:val="bg-BG"/>
        </w:rPr>
        <w:t xml:space="preserve"> с. </w:t>
      </w:r>
      <w:r w:rsidR="004D5B45">
        <w:rPr>
          <w:rFonts w:ascii="Verdana" w:hAnsi="Verdana"/>
          <w:lang w:val="bg-BG"/>
        </w:rPr>
        <w:t>Су</w:t>
      </w:r>
      <w:r w:rsidR="00916836">
        <w:rPr>
          <w:rFonts w:ascii="Verdana" w:hAnsi="Verdana"/>
          <w:lang w:val="bg-BG"/>
        </w:rPr>
        <w:t>шица</w:t>
      </w:r>
      <w:r w:rsidR="000C0A74">
        <w:rPr>
          <w:rFonts w:ascii="Verdana" w:hAnsi="Verdana"/>
          <w:lang w:val="bg-BG"/>
        </w:rPr>
        <w:t>, съставен на</w:t>
      </w:r>
      <w:r w:rsidR="00E2392A">
        <w:rPr>
          <w:rFonts w:ascii="Verdana" w:hAnsi="Verdana"/>
          <w:lang w:val="bg-BG"/>
        </w:rPr>
        <w:t xml:space="preserve"> </w:t>
      </w:r>
      <w:r w:rsidR="00395336">
        <w:rPr>
          <w:rFonts w:ascii="Verdana" w:hAnsi="Verdana"/>
          <w:lang w:val="bg-BG"/>
        </w:rPr>
        <w:t>20.04.202</w:t>
      </w:r>
      <w:r w:rsidR="00E2392A" w:rsidRPr="00E2392A">
        <w:rPr>
          <w:rFonts w:ascii="Verdana" w:hAnsi="Verdana"/>
          <w:lang w:val="bg-BG"/>
        </w:rPr>
        <w:t>6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14:paraId="64346D45" w14:textId="77777777" w:rsidR="00EE3F51" w:rsidRDefault="00EE3F51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2A574936" w14:textId="5E0E24EF" w:rsidR="00EE3F51" w:rsidRDefault="00EE3F51" w:rsidP="00EE3F51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E581D">
        <w:rPr>
          <w:rFonts w:ascii="Verdana" w:hAnsi="Verdana"/>
          <w:lang w:val="bg-BG"/>
        </w:rPr>
        <w:t xml:space="preserve">Комисията извърши преглед на свободните имоти за землище на </w:t>
      </w:r>
      <w:r>
        <w:rPr>
          <w:rFonts w:ascii="Verdana" w:hAnsi="Verdana"/>
          <w:lang w:val="bg-BG"/>
        </w:rPr>
        <w:t>с. Сушица</w:t>
      </w:r>
      <w:r w:rsidRPr="001E581D">
        <w:rPr>
          <w:rFonts w:ascii="Verdana" w:hAnsi="Verdana"/>
          <w:lang w:val="bg-BG"/>
        </w:rPr>
        <w:t xml:space="preserve"> чрез програмен продукт </w:t>
      </w:r>
      <w:r w:rsidRPr="001E581D">
        <w:rPr>
          <w:rFonts w:ascii="Verdana" w:hAnsi="Verdana"/>
        </w:rPr>
        <w:t xml:space="preserve">Cadis </w:t>
      </w:r>
      <w:r w:rsidRPr="001E581D">
        <w:rPr>
          <w:rFonts w:ascii="Verdana" w:hAnsi="Verdana"/>
          <w:lang w:val="bg-BG"/>
        </w:rPr>
        <w:t xml:space="preserve">и чрез наличното </w:t>
      </w:r>
      <w:proofErr w:type="spellStart"/>
      <w:r w:rsidRPr="001E581D">
        <w:rPr>
          <w:rFonts w:ascii="Verdana" w:hAnsi="Verdana"/>
          <w:lang w:val="bg-BG"/>
        </w:rPr>
        <w:t>орт</w:t>
      </w:r>
      <w:r w:rsidR="00462B5D">
        <w:rPr>
          <w:rFonts w:ascii="Verdana" w:hAnsi="Verdana"/>
          <w:lang w:val="bg-BG"/>
        </w:rPr>
        <w:t>о</w:t>
      </w:r>
      <w:r w:rsidRPr="001E581D">
        <w:rPr>
          <w:rFonts w:ascii="Verdana" w:hAnsi="Verdana"/>
          <w:lang w:val="bg-BG"/>
        </w:rPr>
        <w:t>фото</w:t>
      </w:r>
      <w:proofErr w:type="spellEnd"/>
      <w:r w:rsidRPr="001E581D">
        <w:rPr>
          <w:rFonts w:ascii="Verdana" w:hAnsi="Verdana"/>
          <w:lang w:val="bg-BG"/>
        </w:rPr>
        <w:t xml:space="preserve"> изображение на земната повърхност, </w:t>
      </w:r>
      <w:r w:rsidRPr="001E581D">
        <w:rPr>
          <w:rFonts w:ascii="Verdana" w:hAnsi="Verdana"/>
          <w:lang w:val="bg-BG"/>
        </w:rPr>
        <w:lastRenderedPageBreak/>
        <w:t xml:space="preserve">установи, че от определените с решение на </w:t>
      </w:r>
      <w:proofErr w:type="spellStart"/>
      <w:r w:rsidRPr="001E581D">
        <w:rPr>
          <w:rFonts w:ascii="Verdana" w:hAnsi="Verdana"/>
          <w:lang w:val="bg-BG"/>
        </w:rPr>
        <w:t>ОбС</w:t>
      </w:r>
      <w:proofErr w:type="spellEnd"/>
      <w:r w:rsidRPr="001E581D">
        <w:rPr>
          <w:rFonts w:ascii="Verdana" w:hAnsi="Verdana"/>
          <w:lang w:val="bg-BG"/>
        </w:rPr>
        <w:t xml:space="preserve"> Симитли </w:t>
      </w:r>
      <w:r w:rsidR="00D808E8" w:rsidRPr="00D808E8">
        <w:rPr>
          <w:rFonts w:ascii="Verdana" w:hAnsi="Verdana"/>
          <w:lang w:val="bg-BG"/>
        </w:rPr>
        <w:t xml:space="preserve">1699,909 </w:t>
      </w:r>
      <w:r w:rsidRPr="001E581D">
        <w:rPr>
          <w:rFonts w:ascii="Verdana" w:hAnsi="Verdana"/>
          <w:lang w:val="bg-BG"/>
        </w:rPr>
        <w:t xml:space="preserve">декара и </w:t>
      </w:r>
      <w:r>
        <w:rPr>
          <w:rFonts w:ascii="Verdana" w:hAnsi="Verdana"/>
          <w:lang w:val="bg-BG"/>
        </w:rPr>
        <w:t>4,913</w:t>
      </w:r>
      <w:r w:rsidRPr="001E581D">
        <w:rPr>
          <w:rFonts w:ascii="Verdana" w:hAnsi="Verdana"/>
          <w:lang w:val="bg-BG"/>
        </w:rPr>
        <w:t xml:space="preserve"> декара държавни имоти, определени в писмо с Изх. № РД-12-02-01-151/04.02.2026 г. , годни за земеделско ползване и разпределение</w:t>
      </w:r>
      <w:r>
        <w:rPr>
          <w:rFonts w:ascii="Verdana" w:hAnsi="Verdana"/>
          <w:lang w:val="bg-BG"/>
        </w:rPr>
        <w:t xml:space="preserve"> са </w:t>
      </w:r>
      <w:r w:rsidR="00D808E8" w:rsidRPr="00D808E8">
        <w:rPr>
          <w:rFonts w:ascii="Verdana" w:hAnsi="Verdana"/>
          <w:lang w:val="bg-BG"/>
        </w:rPr>
        <w:t xml:space="preserve">1704,822 </w:t>
      </w:r>
      <w:r>
        <w:rPr>
          <w:rFonts w:ascii="Verdana" w:hAnsi="Verdana"/>
          <w:lang w:val="bg-BG"/>
        </w:rPr>
        <w:t>дка</w:t>
      </w:r>
      <w:r w:rsidRPr="001E581D">
        <w:rPr>
          <w:rFonts w:ascii="Verdana" w:hAnsi="Verdana"/>
          <w:lang w:val="bg-BG"/>
        </w:rPr>
        <w:t xml:space="preserve">. За землището на </w:t>
      </w:r>
      <w:r>
        <w:rPr>
          <w:rFonts w:ascii="Verdana" w:hAnsi="Verdana"/>
          <w:lang w:val="bg-BG"/>
        </w:rPr>
        <w:t>с. Сушица</w:t>
      </w:r>
      <w:r w:rsidRPr="001E581D">
        <w:rPr>
          <w:rFonts w:ascii="Verdana" w:hAnsi="Verdana"/>
          <w:lang w:val="bg-BG"/>
        </w:rPr>
        <w:t xml:space="preserve"> определя коефициент на редукция в размер на </w:t>
      </w:r>
      <w:r w:rsidR="005B0EB7" w:rsidRPr="005B0EB7">
        <w:rPr>
          <w:rFonts w:ascii="Verdana" w:hAnsi="Verdana"/>
          <w:lang w:val="bg-BG"/>
        </w:rPr>
        <w:t>0,3</w:t>
      </w:r>
      <w:r w:rsidR="00DE2EA3">
        <w:rPr>
          <w:rFonts w:ascii="Verdana" w:hAnsi="Verdana"/>
          <w:lang w:val="bg-BG"/>
        </w:rPr>
        <w:t>50</w:t>
      </w:r>
      <w:r w:rsidR="005B0EB7" w:rsidRPr="005B0EB7">
        <w:rPr>
          <w:rFonts w:ascii="Verdana" w:hAnsi="Verdana"/>
          <w:lang w:val="bg-BG"/>
        </w:rPr>
        <w:t>.</w:t>
      </w:r>
    </w:p>
    <w:p w14:paraId="71A0727B" w14:textId="77777777" w:rsidR="00EE3F51" w:rsidRDefault="00EE3F51" w:rsidP="00EE3F51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ефициента на редукция е изчислен на основание чл. 104 г, ал. 7 от ППЗСПЗЗ, т.е. п</w:t>
      </w:r>
      <w:proofErr w:type="spellStart"/>
      <w:r w:rsidRPr="008B0E6F">
        <w:rPr>
          <w:rFonts w:ascii="Verdana" w:hAnsi="Verdana"/>
        </w:rPr>
        <w:t>ри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недостиг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н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площт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комисият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определя</w:t>
      </w:r>
      <w:proofErr w:type="spellEnd"/>
      <w:r w:rsidRPr="008B0E6F">
        <w:rPr>
          <w:rFonts w:ascii="Verdana" w:hAnsi="Verdana"/>
        </w:rPr>
        <w:t xml:space="preserve"> с </w:t>
      </w:r>
      <w:proofErr w:type="spellStart"/>
      <w:r w:rsidRPr="008B0E6F">
        <w:rPr>
          <w:rFonts w:ascii="Verdana" w:hAnsi="Verdana"/>
        </w:rPr>
        <w:t>протоколно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решение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коефициент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н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редукция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н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площите</w:t>
      </w:r>
      <w:proofErr w:type="spellEnd"/>
      <w:r w:rsidRPr="008B0E6F">
        <w:rPr>
          <w:rFonts w:ascii="Verdana" w:hAnsi="Verdana"/>
        </w:rPr>
        <w:t xml:space="preserve">, </w:t>
      </w:r>
      <w:proofErr w:type="spellStart"/>
      <w:r w:rsidRPr="008B0E6F">
        <w:rPr>
          <w:rFonts w:ascii="Verdana" w:hAnsi="Verdana"/>
        </w:rPr>
        <w:t>който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представляв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съотношението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между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необходимат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площ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н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пасища</w:t>
      </w:r>
      <w:proofErr w:type="spellEnd"/>
      <w:r w:rsidRPr="008B0E6F">
        <w:rPr>
          <w:rFonts w:ascii="Verdana" w:hAnsi="Verdana"/>
        </w:rPr>
        <w:t xml:space="preserve">, </w:t>
      </w:r>
      <w:proofErr w:type="spellStart"/>
      <w:r w:rsidRPr="008B0E6F">
        <w:rPr>
          <w:rFonts w:ascii="Verdana" w:hAnsi="Verdana"/>
        </w:rPr>
        <w:t>мери</w:t>
      </w:r>
      <w:proofErr w:type="spellEnd"/>
      <w:r w:rsidRPr="008B0E6F">
        <w:rPr>
          <w:rFonts w:ascii="Verdana" w:hAnsi="Verdana"/>
        </w:rPr>
        <w:t xml:space="preserve"> и </w:t>
      </w:r>
      <w:proofErr w:type="spellStart"/>
      <w:r w:rsidRPr="008B0E6F">
        <w:rPr>
          <w:rFonts w:ascii="Verdana" w:hAnsi="Verdana"/>
        </w:rPr>
        <w:t>ливади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з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всички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допуснати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до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участие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собственици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или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ползватели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н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животновъдни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обекти</w:t>
      </w:r>
      <w:proofErr w:type="spellEnd"/>
      <w:r w:rsidRPr="008B0E6F">
        <w:rPr>
          <w:rFonts w:ascii="Verdana" w:hAnsi="Verdana"/>
        </w:rPr>
        <w:t xml:space="preserve"> в </w:t>
      </w:r>
      <w:proofErr w:type="spellStart"/>
      <w:r w:rsidRPr="008B0E6F">
        <w:rPr>
          <w:rFonts w:ascii="Verdana" w:hAnsi="Verdana"/>
        </w:rPr>
        <w:t>землището</w:t>
      </w:r>
      <w:proofErr w:type="spellEnd"/>
      <w:r w:rsidRPr="008B0E6F">
        <w:rPr>
          <w:rFonts w:ascii="Verdana" w:hAnsi="Verdana"/>
        </w:rPr>
        <w:t xml:space="preserve"> и </w:t>
      </w:r>
      <w:proofErr w:type="spellStart"/>
      <w:r w:rsidRPr="008B0E6F">
        <w:rPr>
          <w:rFonts w:ascii="Verdana" w:hAnsi="Verdana"/>
        </w:rPr>
        <w:t>площт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н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имотите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от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държавния</w:t>
      </w:r>
      <w:proofErr w:type="spellEnd"/>
      <w:r w:rsidRPr="008B0E6F">
        <w:rPr>
          <w:rFonts w:ascii="Verdana" w:hAnsi="Verdana"/>
        </w:rPr>
        <w:t xml:space="preserve"> и </w:t>
      </w:r>
      <w:proofErr w:type="spellStart"/>
      <w:r w:rsidRPr="008B0E6F">
        <w:rPr>
          <w:rFonts w:ascii="Verdana" w:hAnsi="Verdana"/>
        </w:rPr>
        <w:t>общинския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поземлен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фонд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от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списъците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по</w:t>
      </w:r>
      <w:proofErr w:type="spellEnd"/>
      <w:r w:rsidRPr="008B0E6F">
        <w:rPr>
          <w:rFonts w:ascii="Verdana" w:hAnsi="Verdana"/>
        </w:rPr>
        <w:t> </w:t>
      </w:r>
      <w:proofErr w:type="spellStart"/>
      <w:r w:rsidRPr="008B0E6F">
        <w:rPr>
          <w:rFonts w:ascii="Verdana" w:hAnsi="Verdana"/>
        </w:rPr>
        <w:t>чл</w:t>
      </w:r>
      <w:proofErr w:type="spellEnd"/>
      <w:r w:rsidRPr="008B0E6F">
        <w:rPr>
          <w:rFonts w:ascii="Verdana" w:hAnsi="Verdana"/>
        </w:rPr>
        <w:t xml:space="preserve">. 104а, </w:t>
      </w:r>
      <w:proofErr w:type="spellStart"/>
      <w:r w:rsidRPr="008B0E6F">
        <w:rPr>
          <w:rFonts w:ascii="Verdana" w:hAnsi="Verdana"/>
        </w:rPr>
        <w:t>ал</w:t>
      </w:r>
      <w:proofErr w:type="spellEnd"/>
      <w:r w:rsidRPr="008B0E6F">
        <w:rPr>
          <w:rFonts w:ascii="Verdana" w:hAnsi="Verdana"/>
        </w:rPr>
        <w:t xml:space="preserve">. 2 и 3 в </w:t>
      </w:r>
      <w:proofErr w:type="spellStart"/>
      <w:r w:rsidRPr="008B0E6F">
        <w:rPr>
          <w:rFonts w:ascii="Verdana" w:hAnsi="Verdana"/>
        </w:rPr>
        <w:t>същото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землище</w:t>
      </w:r>
      <w:proofErr w:type="spellEnd"/>
      <w:r w:rsidRPr="008B0E6F">
        <w:rPr>
          <w:rFonts w:ascii="Verdana" w:hAnsi="Verdana"/>
        </w:rPr>
        <w:t xml:space="preserve">. </w:t>
      </w:r>
      <w:proofErr w:type="spellStart"/>
      <w:r w:rsidRPr="008B0E6F">
        <w:rPr>
          <w:rFonts w:ascii="Verdana" w:hAnsi="Verdana"/>
        </w:rPr>
        <w:t>Коефициентът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се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прилага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спрямо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всички</w:t>
      </w:r>
      <w:proofErr w:type="spellEnd"/>
      <w:r w:rsidRPr="008B0E6F">
        <w:rPr>
          <w:rFonts w:ascii="Verdana" w:hAnsi="Verdana"/>
        </w:rPr>
        <w:t xml:space="preserve"> </w:t>
      </w:r>
      <w:proofErr w:type="spellStart"/>
      <w:r w:rsidRPr="008B0E6F">
        <w:rPr>
          <w:rFonts w:ascii="Verdana" w:hAnsi="Verdana"/>
        </w:rPr>
        <w:t>лица</w:t>
      </w:r>
      <w:proofErr w:type="spellEnd"/>
      <w:r w:rsidRPr="008B0E6F">
        <w:rPr>
          <w:rFonts w:ascii="Verdana" w:hAnsi="Verdana"/>
        </w:rPr>
        <w:t xml:space="preserve"> в </w:t>
      </w:r>
      <w:proofErr w:type="spellStart"/>
      <w:r w:rsidRPr="008B0E6F">
        <w:rPr>
          <w:rFonts w:ascii="Verdana" w:hAnsi="Verdana"/>
        </w:rPr>
        <w:t>землището</w:t>
      </w:r>
      <w:proofErr w:type="spellEnd"/>
      <w:r>
        <w:rPr>
          <w:rFonts w:ascii="Verdana" w:hAnsi="Verdana"/>
          <w:lang w:val="bg-BG"/>
        </w:rPr>
        <w:t>.</w:t>
      </w:r>
    </w:p>
    <w:p w14:paraId="3354DF08" w14:textId="77777777" w:rsidR="00EE3F51" w:rsidRDefault="00EE3F51" w:rsidP="00EE3F51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</w:p>
    <w:p w14:paraId="59FD039B" w14:textId="0F9EEA63" w:rsidR="00EE3F51" w:rsidRPr="002C5C2A" w:rsidRDefault="00EE3F51" w:rsidP="00EE3F51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2C5C2A">
        <w:rPr>
          <w:rFonts w:ascii="Verdana" w:hAnsi="Verdana"/>
          <w:lang w:val="bg-BG"/>
        </w:rPr>
        <w:t xml:space="preserve">Годната за разпределение площ в землището е </w:t>
      </w:r>
      <w:r w:rsidR="002C5C2A" w:rsidRPr="002C5C2A">
        <w:rPr>
          <w:rFonts w:ascii="Verdana" w:hAnsi="Verdana"/>
          <w:lang w:val="bg-BG"/>
        </w:rPr>
        <w:t>1</w:t>
      </w:r>
      <w:r w:rsidR="005B0EB7">
        <w:rPr>
          <w:rFonts w:ascii="Verdana" w:hAnsi="Verdana"/>
          <w:lang w:val="bg-BG"/>
        </w:rPr>
        <w:t>704</w:t>
      </w:r>
      <w:r w:rsidR="002C5C2A" w:rsidRPr="002C5C2A">
        <w:rPr>
          <w:rFonts w:ascii="Verdana" w:hAnsi="Verdana"/>
          <w:lang w:val="bg-BG"/>
        </w:rPr>
        <w:t>,</w:t>
      </w:r>
      <w:r w:rsidR="005B0EB7">
        <w:rPr>
          <w:rFonts w:ascii="Verdana" w:hAnsi="Verdana"/>
          <w:lang w:val="bg-BG"/>
        </w:rPr>
        <w:t>822</w:t>
      </w:r>
      <w:r w:rsidR="002C5C2A" w:rsidRPr="002C5C2A">
        <w:rPr>
          <w:rFonts w:ascii="Verdana" w:hAnsi="Verdana"/>
          <w:lang w:val="bg-BG"/>
        </w:rPr>
        <w:t xml:space="preserve"> </w:t>
      </w:r>
      <w:r w:rsidRPr="002C5C2A">
        <w:rPr>
          <w:rFonts w:ascii="Verdana" w:hAnsi="Verdana"/>
          <w:lang w:val="bg-BG"/>
        </w:rPr>
        <w:t>декара.</w:t>
      </w:r>
    </w:p>
    <w:p w14:paraId="5A803902" w14:textId="1BF0FD8F" w:rsidR="00EE3F51" w:rsidRPr="002C5C2A" w:rsidRDefault="00EE3F51" w:rsidP="00EE3F51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2C5C2A">
        <w:rPr>
          <w:rFonts w:ascii="Verdana" w:hAnsi="Verdana"/>
          <w:lang w:val="bg-BG"/>
        </w:rPr>
        <w:t xml:space="preserve">Необходимата за разпределение площ е </w:t>
      </w:r>
      <w:r w:rsidR="002C5C2A" w:rsidRPr="002C5C2A">
        <w:rPr>
          <w:rFonts w:ascii="Verdana" w:hAnsi="Verdana"/>
          <w:lang w:val="bg-BG"/>
        </w:rPr>
        <w:t>4866,56</w:t>
      </w:r>
      <w:r w:rsidRPr="002C5C2A">
        <w:rPr>
          <w:rFonts w:ascii="Verdana" w:hAnsi="Verdana"/>
          <w:lang w:val="bg-BG"/>
        </w:rPr>
        <w:t xml:space="preserve"> декара.</w:t>
      </w:r>
    </w:p>
    <w:p w14:paraId="0417EA8E" w14:textId="3C961956" w:rsidR="00EE3F51" w:rsidRPr="005B0EB7" w:rsidRDefault="00EE3F51" w:rsidP="005B0EB7">
      <w:pPr>
        <w:pStyle w:val="ab"/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5B0EB7">
        <w:rPr>
          <w:rFonts w:ascii="Verdana" w:hAnsi="Verdana"/>
          <w:lang w:val="bg-BG"/>
        </w:rPr>
        <w:t xml:space="preserve">Коефициента на редукция = </w:t>
      </w:r>
      <w:r w:rsidR="00D808E8" w:rsidRPr="00D808E8">
        <w:rPr>
          <w:rFonts w:ascii="Verdana" w:hAnsi="Verdana"/>
          <w:lang w:val="bg-BG"/>
        </w:rPr>
        <w:t>1704,822</w:t>
      </w:r>
      <w:r w:rsidRPr="005B0EB7">
        <w:rPr>
          <w:rFonts w:ascii="Verdana" w:hAnsi="Verdana"/>
          <w:lang w:val="bg-BG"/>
        </w:rPr>
        <w:t>/</w:t>
      </w:r>
      <w:r w:rsidR="005B0EB7" w:rsidRPr="005B0EB7">
        <w:rPr>
          <w:rFonts w:ascii="Verdana" w:hAnsi="Verdana"/>
          <w:lang w:val="bg-BG"/>
        </w:rPr>
        <w:t>4866,56</w:t>
      </w:r>
    </w:p>
    <w:p w14:paraId="248E017C" w14:textId="7B3C45B4" w:rsidR="00EE3F51" w:rsidRPr="005B0EB7" w:rsidRDefault="00EE3F51" w:rsidP="00EE3F51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  <w:r w:rsidRPr="005B0EB7">
        <w:rPr>
          <w:rFonts w:ascii="Verdana" w:hAnsi="Verdana"/>
          <w:lang w:val="bg-BG"/>
        </w:rPr>
        <w:t>Коефициента на редукция = 0,</w:t>
      </w:r>
      <w:r w:rsidR="005B0EB7" w:rsidRPr="005B0EB7">
        <w:rPr>
          <w:rFonts w:ascii="Verdana" w:hAnsi="Verdana"/>
          <w:lang w:val="bg-BG"/>
        </w:rPr>
        <w:t>3</w:t>
      </w:r>
      <w:r w:rsidR="00DE2EA3">
        <w:rPr>
          <w:rFonts w:ascii="Verdana" w:hAnsi="Verdana"/>
          <w:lang w:val="bg-BG"/>
        </w:rPr>
        <w:t>50</w:t>
      </w:r>
      <w:r w:rsidRPr="005B0EB7">
        <w:rPr>
          <w:rFonts w:ascii="Verdana" w:hAnsi="Verdana"/>
          <w:lang w:val="bg-BG"/>
        </w:rPr>
        <w:t>;</w:t>
      </w:r>
    </w:p>
    <w:p w14:paraId="76DBB8DA" w14:textId="77777777" w:rsidR="00EE3F51" w:rsidRDefault="00EE3F51" w:rsidP="00EE3F51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14:paraId="664F75FC" w14:textId="77777777" w:rsidR="00EE3F51" w:rsidRDefault="00EE3F51" w:rsidP="00EE3F51">
      <w:pPr>
        <w:pStyle w:val="ab"/>
        <w:ind w:left="851"/>
        <w:rPr>
          <w:rFonts w:ascii="Verdana" w:hAnsi="Verdana"/>
          <w:lang w:val="bg-BG"/>
        </w:rPr>
      </w:pPr>
      <w:r w:rsidRPr="00E5257C">
        <w:rPr>
          <w:rFonts w:ascii="Verdana" w:hAnsi="Verdana"/>
          <w:lang w:val="bg-BG"/>
        </w:rPr>
        <w:t>Допълнително полагащи се ПМЛ, приравнени към категория от 1-7(дка):</w:t>
      </w:r>
    </w:p>
    <w:p w14:paraId="77CFAB76" w14:textId="5BD56758" w:rsidR="007A1273" w:rsidRDefault="007A1273" w:rsidP="00EE3F51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14:paraId="24EA80CC" w14:textId="123A502D" w:rsidR="00EE3F51" w:rsidRPr="00DE2EA3" w:rsidRDefault="00EE3F51" w:rsidP="00EE3F51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  <w:r w:rsidRPr="00EE3F51">
        <w:rPr>
          <w:rFonts w:ascii="Verdana" w:hAnsi="Verdana"/>
          <w:lang w:val="bg-BG"/>
        </w:rPr>
        <w:t xml:space="preserve">Радослав </w:t>
      </w:r>
      <w:r w:rsidR="00EB578F">
        <w:rPr>
          <w:rFonts w:ascii="Verdana" w:hAnsi="Verdana"/>
          <w:lang w:val="bg-BG"/>
        </w:rPr>
        <w:t>*********</w:t>
      </w:r>
      <w:r w:rsidRPr="00EE3F51">
        <w:rPr>
          <w:rFonts w:ascii="Verdana" w:hAnsi="Verdana"/>
          <w:lang w:val="bg-BG"/>
        </w:rPr>
        <w:t xml:space="preserve"> </w:t>
      </w:r>
      <w:proofErr w:type="spellStart"/>
      <w:r w:rsidRPr="00EE3F51">
        <w:rPr>
          <w:rFonts w:ascii="Verdana" w:hAnsi="Verdana"/>
          <w:lang w:val="bg-BG"/>
        </w:rPr>
        <w:t>Равначки</w:t>
      </w:r>
      <w:proofErr w:type="spellEnd"/>
      <w:r>
        <w:rPr>
          <w:rFonts w:ascii="Verdana" w:hAnsi="Verdana"/>
          <w:lang w:val="bg-BG"/>
        </w:rPr>
        <w:t xml:space="preserve"> – </w:t>
      </w:r>
      <w:r w:rsidR="002C5C2A" w:rsidRPr="00DE2EA3">
        <w:rPr>
          <w:rFonts w:ascii="Verdana" w:hAnsi="Verdana"/>
          <w:lang w:val="bg-BG"/>
        </w:rPr>
        <w:t>1 000(от 1412,741)</w:t>
      </w:r>
      <w:r w:rsidRPr="00DE2EA3">
        <w:rPr>
          <w:rFonts w:ascii="Verdana" w:hAnsi="Verdana"/>
          <w:lang w:val="bg-BG"/>
        </w:rPr>
        <w:t>х</w:t>
      </w:r>
      <w:r w:rsidR="00DE2EA3" w:rsidRPr="00DE2EA3">
        <w:rPr>
          <w:rFonts w:ascii="Verdana" w:hAnsi="Verdana"/>
          <w:lang w:val="bg-BG"/>
        </w:rPr>
        <w:t>0,350=350 дка;</w:t>
      </w:r>
    </w:p>
    <w:p w14:paraId="0879A927" w14:textId="260DE12B" w:rsidR="00EE3F51" w:rsidRPr="00217F46" w:rsidRDefault="00EE3F51" w:rsidP="00EE3F51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bCs/>
          <w:lang w:val="bg-BG"/>
        </w:rPr>
      </w:pPr>
      <w:r w:rsidRPr="00EE3F51">
        <w:rPr>
          <w:rFonts w:ascii="Verdana" w:hAnsi="Verdana"/>
          <w:lang w:val="bg-BG"/>
        </w:rPr>
        <w:t xml:space="preserve">Петрана </w:t>
      </w:r>
      <w:r w:rsidR="00EB578F">
        <w:rPr>
          <w:rFonts w:ascii="Verdana" w:hAnsi="Verdana"/>
          <w:lang w:val="bg-BG"/>
        </w:rPr>
        <w:t>*******</w:t>
      </w:r>
      <w:r w:rsidRPr="00EE3F51">
        <w:rPr>
          <w:rFonts w:ascii="Verdana" w:hAnsi="Verdana"/>
          <w:lang w:val="bg-BG"/>
        </w:rPr>
        <w:t xml:space="preserve"> Заякова</w:t>
      </w:r>
      <w:r>
        <w:rPr>
          <w:rFonts w:ascii="Verdana" w:hAnsi="Verdana"/>
          <w:lang w:val="bg-BG"/>
        </w:rPr>
        <w:t xml:space="preserve"> - </w:t>
      </w:r>
      <w:r w:rsidRPr="00EE3F51">
        <w:rPr>
          <w:rFonts w:ascii="Verdana" w:hAnsi="Verdana"/>
          <w:bCs/>
          <w:lang w:val="bg-BG"/>
        </w:rPr>
        <w:t>655.674х</w:t>
      </w:r>
      <w:r w:rsidR="00DE2EA3">
        <w:rPr>
          <w:rFonts w:ascii="Verdana" w:hAnsi="Verdana"/>
          <w:bCs/>
          <w:lang w:val="bg-BG"/>
        </w:rPr>
        <w:t>0,350=229,486</w:t>
      </w:r>
      <w:r w:rsidR="00407C1A">
        <w:rPr>
          <w:rFonts w:ascii="Verdana" w:hAnsi="Verdana"/>
          <w:bCs/>
          <w:lang w:val="bg-BG"/>
        </w:rPr>
        <w:t xml:space="preserve"> дка</w:t>
      </w:r>
      <w:r w:rsidR="00217F46">
        <w:rPr>
          <w:rFonts w:ascii="Verdana" w:hAnsi="Verdana"/>
          <w:bCs/>
          <w:lang w:val="bg-BG"/>
        </w:rPr>
        <w:t>;</w:t>
      </w:r>
    </w:p>
    <w:p w14:paraId="5E14FA76" w14:textId="4C42450D" w:rsidR="00EE3F51" w:rsidRDefault="00EE3F51" w:rsidP="00EE3F51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bCs/>
          <w:lang w:val="bg-BG"/>
        </w:rPr>
      </w:pPr>
      <w:r w:rsidRPr="00EE3F51">
        <w:rPr>
          <w:rFonts w:ascii="Verdana" w:hAnsi="Verdana"/>
          <w:lang w:val="bg-BG"/>
        </w:rPr>
        <w:t xml:space="preserve">Красимир </w:t>
      </w:r>
      <w:r w:rsidR="00EB578F">
        <w:rPr>
          <w:rFonts w:ascii="Verdana" w:hAnsi="Verdana"/>
          <w:lang w:val="bg-BG"/>
        </w:rPr>
        <w:t>***********</w:t>
      </w:r>
      <w:r w:rsidRPr="00EE3F51">
        <w:rPr>
          <w:rFonts w:ascii="Verdana" w:hAnsi="Verdana"/>
          <w:lang w:val="bg-BG"/>
        </w:rPr>
        <w:t xml:space="preserve"> </w:t>
      </w:r>
      <w:proofErr w:type="spellStart"/>
      <w:r w:rsidRPr="00EE3F51">
        <w:rPr>
          <w:rFonts w:ascii="Verdana" w:hAnsi="Verdana"/>
          <w:lang w:val="bg-BG"/>
        </w:rPr>
        <w:t>Петачки</w:t>
      </w:r>
      <w:proofErr w:type="spellEnd"/>
      <w:r w:rsidRPr="00EE3F51">
        <w:rPr>
          <w:rFonts w:ascii="Verdana" w:hAnsi="Verdana"/>
          <w:lang w:val="bg-BG"/>
        </w:rPr>
        <w:t xml:space="preserve"> - </w:t>
      </w:r>
      <w:r w:rsidRPr="00EE3F51">
        <w:rPr>
          <w:rFonts w:ascii="Verdana" w:hAnsi="Verdana"/>
          <w:bCs/>
          <w:lang w:val="bg-BG"/>
        </w:rPr>
        <w:t>698.959</w:t>
      </w:r>
      <w:r>
        <w:rPr>
          <w:rFonts w:ascii="Verdana" w:hAnsi="Verdana"/>
          <w:bCs/>
          <w:lang w:val="bg-BG"/>
        </w:rPr>
        <w:t>х</w:t>
      </w:r>
      <w:r w:rsidR="00DE2EA3">
        <w:rPr>
          <w:rFonts w:ascii="Verdana" w:hAnsi="Verdana"/>
          <w:bCs/>
          <w:lang w:val="bg-BG"/>
        </w:rPr>
        <w:t>0,350=244,636</w:t>
      </w:r>
      <w:r w:rsidR="00407C1A">
        <w:rPr>
          <w:rFonts w:ascii="Verdana" w:hAnsi="Verdana"/>
          <w:bCs/>
          <w:lang w:val="bg-BG"/>
        </w:rPr>
        <w:t xml:space="preserve"> дка;</w:t>
      </w:r>
    </w:p>
    <w:p w14:paraId="5C1694DD" w14:textId="69C52FA4" w:rsidR="00EE3F51" w:rsidRDefault="00EE3F51" w:rsidP="00EE3F51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bCs/>
          <w:lang w:val="bg-BG"/>
        </w:rPr>
      </w:pPr>
      <w:r w:rsidRPr="00EE3F51">
        <w:rPr>
          <w:rFonts w:ascii="Verdana" w:hAnsi="Verdana"/>
          <w:bCs/>
          <w:lang w:val="bg-BG"/>
        </w:rPr>
        <w:t xml:space="preserve">Антон </w:t>
      </w:r>
      <w:r w:rsidR="00EB578F">
        <w:rPr>
          <w:rFonts w:ascii="Verdana" w:hAnsi="Verdana"/>
          <w:bCs/>
          <w:lang w:val="bg-BG"/>
        </w:rPr>
        <w:t>**********</w:t>
      </w:r>
      <w:r w:rsidRPr="00EE3F51">
        <w:rPr>
          <w:rFonts w:ascii="Verdana" w:hAnsi="Verdana"/>
          <w:bCs/>
          <w:lang w:val="bg-BG"/>
        </w:rPr>
        <w:t xml:space="preserve"> Михайлов</w:t>
      </w:r>
      <w:r>
        <w:rPr>
          <w:rFonts w:ascii="Verdana" w:hAnsi="Verdana"/>
          <w:bCs/>
          <w:lang w:val="bg-BG"/>
        </w:rPr>
        <w:t xml:space="preserve"> - </w:t>
      </w:r>
      <w:r w:rsidRPr="00EE3F51">
        <w:rPr>
          <w:rFonts w:ascii="Verdana" w:hAnsi="Verdana"/>
          <w:bCs/>
          <w:lang w:val="bg-BG"/>
        </w:rPr>
        <w:t>1493.141</w:t>
      </w:r>
      <w:r>
        <w:rPr>
          <w:rFonts w:ascii="Verdana" w:hAnsi="Verdana"/>
          <w:bCs/>
          <w:lang w:val="bg-BG"/>
        </w:rPr>
        <w:t>х</w:t>
      </w:r>
      <w:r w:rsidR="00DE2EA3">
        <w:rPr>
          <w:rFonts w:ascii="Verdana" w:hAnsi="Verdana"/>
          <w:bCs/>
          <w:lang w:val="bg-BG"/>
        </w:rPr>
        <w:t>0,350=522,599</w:t>
      </w:r>
      <w:r w:rsidR="00407C1A">
        <w:rPr>
          <w:rFonts w:ascii="Verdana" w:hAnsi="Verdana"/>
          <w:bCs/>
          <w:lang w:val="bg-BG"/>
        </w:rPr>
        <w:t xml:space="preserve"> дка;</w:t>
      </w:r>
    </w:p>
    <w:p w14:paraId="0F82737F" w14:textId="7E26FDA3" w:rsidR="00EE3F51" w:rsidRPr="00217F46" w:rsidRDefault="00EE3F51" w:rsidP="00EE3F51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bCs/>
        </w:rPr>
      </w:pPr>
      <w:r w:rsidRPr="00EE3F51">
        <w:rPr>
          <w:rFonts w:ascii="Verdana" w:hAnsi="Verdana"/>
          <w:bCs/>
          <w:lang w:val="bg-BG"/>
        </w:rPr>
        <w:t xml:space="preserve">Лъчезар </w:t>
      </w:r>
      <w:r w:rsidR="00EB578F">
        <w:rPr>
          <w:rFonts w:ascii="Verdana" w:hAnsi="Verdana"/>
          <w:bCs/>
          <w:lang w:val="bg-BG"/>
        </w:rPr>
        <w:t>*********</w:t>
      </w:r>
      <w:r w:rsidRPr="00EE3F51">
        <w:rPr>
          <w:rFonts w:ascii="Verdana" w:hAnsi="Verdana"/>
          <w:bCs/>
          <w:lang w:val="bg-BG"/>
        </w:rPr>
        <w:t xml:space="preserve"> </w:t>
      </w:r>
      <w:proofErr w:type="spellStart"/>
      <w:r w:rsidRPr="00EE3F51">
        <w:rPr>
          <w:rFonts w:ascii="Verdana" w:hAnsi="Verdana"/>
          <w:bCs/>
          <w:lang w:val="bg-BG"/>
        </w:rPr>
        <w:t>Петачки</w:t>
      </w:r>
      <w:proofErr w:type="spellEnd"/>
      <w:r>
        <w:rPr>
          <w:rFonts w:ascii="Verdana" w:hAnsi="Verdana"/>
          <w:bCs/>
          <w:lang w:val="bg-BG"/>
        </w:rPr>
        <w:t xml:space="preserve"> - </w:t>
      </w:r>
      <w:r w:rsidRPr="00EE3F51">
        <w:rPr>
          <w:rFonts w:ascii="Verdana" w:hAnsi="Verdana"/>
          <w:bCs/>
          <w:lang w:val="bg-BG"/>
        </w:rPr>
        <w:t>1018.786</w:t>
      </w:r>
      <w:r w:rsidR="00DE2EA3">
        <w:rPr>
          <w:rFonts w:ascii="Verdana" w:hAnsi="Verdana"/>
          <w:bCs/>
          <w:lang w:val="bg-BG"/>
        </w:rPr>
        <w:t>х0,350=356,575</w:t>
      </w:r>
      <w:r w:rsidR="00407C1A">
        <w:rPr>
          <w:rFonts w:ascii="Verdana" w:hAnsi="Verdana"/>
          <w:bCs/>
          <w:lang w:val="bg-BG"/>
        </w:rPr>
        <w:t xml:space="preserve"> дка.</w:t>
      </w:r>
    </w:p>
    <w:p w14:paraId="3E1D8A06" w14:textId="77777777" w:rsidR="001C48DB" w:rsidRPr="003355D2" w:rsidRDefault="001C48DB" w:rsidP="001C48DB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</w:rPr>
      </w:pPr>
    </w:p>
    <w:p w14:paraId="74F1BFC1" w14:textId="3A9F98F4"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</w:t>
      </w:r>
      <w:r w:rsidR="00B61957">
        <w:rPr>
          <w:rFonts w:ascii="Verdana" w:hAnsi="Verdana"/>
          <w:lang w:val="bg-BG"/>
        </w:rPr>
        <w:t>няма</w:t>
      </w:r>
      <w:r w:rsidRPr="007A1273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B61957">
        <w:rPr>
          <w:rFonts w:ascii="Verdana" w:hAnsi="Verdana"/>
          <w:lang w:val="bg-BG"/>
        </w:rPr>
        <w:t>.</w:t>
      </w:r>
    </w:p>
    <w:p w14:paraId="0AA2A65A" w14:textId="77777777" w:rsidR="000C0A74" w:rsidRDefault="000C0A74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14:paraId="2266B909" w14:textId="0A2BDCC7" w:rsidR="00B61957" w:rsidRPr="008E4F9A" w:rsidRDefault="00932642" w:rsidP="008E4F9A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</w:t>
      </w:r>
      <w:r w:rsidR="00B61957">
        <w:rPr>
          <w:rFonts w:ascii="Verdana" w:hAnsi="Verdana"/>
          <w:lang w:val="bg-BG"/>
        </w:rPr>
        <w:t>б) от ЗСПЗЗ няма</w:t>
      </w:r>
      <w:r w:rsidRPr="00932642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B61957">
        <w:rPr>
          <w:rFonts w:ascii="Verdana" w:hAnsi="Verdana"/>
          <w:lang w:val="bg-BG"/>
        </w:rPr>
        <w:t>.</w:t>
      </w:r>
    </w:p>
    <w:p w14:paraId="185B0096" w14:textId="14B062CF" w:rsidR="007D33C1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14:paraId="4DCB6362" w14:textId="77777777" w:rsidR="00EA6E71" w:rsidRPr="001240F5" w:rsidRDefault="00EA6E71" w:rsidP="00EA6E71">
      <w:pPr>
        <w:pStyle w:val="ab"/>
        <w:tabs>
          <w:tab w:val="left" w:pos="360"/>
          <w:tab w:val="left" w:pos="1134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14:paraId="76324AE3" w14:textId="0485DDE4"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EA6E71">
        <w:rPr>
          <w:rFonts w:ascii="Verdana" w:hAnsi="Verdana"/>
          <w:lang w:val="bg-BG"/>
        </w:rPr>
        <w:t xml:space="preserve"> </w:t>
      </w:r>
      <w:r w:rsidR="00EA6E71" w:rsidRPr="00EA6E71">
        <w:rPr>
          <w:rFonts w:ascii="Verdana" w:hAnsi="Verdana"/>
          <w:lang w:val="bg-BG"/>
        </w:rPr>
        <w:t xml:space="preserve">Радослав </w:t>
      </w:r>
      <w:r w:rsidR="00EB578F">
        <w:rPr>
          <w:rFonts w:ascii="Verdana" w:hAnsi="Verdana"/>
          <w:lang w:val="bg-BG"/>
        </w:rPr>
        <w:t>*******</w:t>
      </w:r>
      <w:r w:rsidR="00EA6E71" w:rsidRPr="00EA6E71">
        <w:rPr>
          <w:rFonts w:ascii="Verdana" w:hAnsi="Verdana"/>
          <w:lang w:val="bg-BG"/>
        </w:rPr>
        <w:t xml:space="preserve"> </w:t>
      </w:r>
      <w:proofErr w:type="spellStart"/>
      <w:r w:rsidR="00EA6E71" w:rsidRPr="00EA6E71">
        <w:rPr>
          <w:rFonts w:ascii="Verdana" w:hAnsi="Verdana"/>
          <w:lang w:val="bg-BG"/>
        </w:rPr>
        <w:t>Равначки</w:t>
      </w:r>
      <w:proofErr w:type="spellEnd"/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EA6E71">
        <w:rPr>
          <w:rFonts w:ascii="Verdana" w:hAnsi="Verdana"/>
          <w:lang w:val="bg-BG"/>
        </w:rPr>
        <w:t xml:space="preserve"> </w:t>
      </w:r>
      <w:r w:rsidR="00EB578F">
        <w:rPr>
          <w:rFonts w:ascii="Verdana" w:hAnsi="Verdana"/>
          <w:bCs/>
          <w:lang w:val="bg-BG"/>
        </w:rPr>
        <w:t>*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107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400"/>
        <w:gridCol w:w="1620"/>
        <w:gridCol w:w="1640"/>
        <w:gridCol w:w="1320"/>
        <w:gridCol w:w="1420"/>
        <w:gridCol w:w="1306"/>
      </w:tblGrid>
      <w:tr w:rsidR="007D33C1" w:rsidRPr="00932642" w14:paraId="3F9E928E" w14:textId="77777777" w:rsidTr="00DD6254">
        <w:trPr>
          <w:trHeight w:val="915"/>
        </w:trPr>
        <w:tc>
          <w:tcPr>
            <w:tcW w:w="135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26FE2D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95E6664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58ACFB7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94F719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7C5FDC9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1A5BD85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E646551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C8FB1A3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14:paraId="1E62F602" w14:textId="77777777" w:rsidTr="00DD6254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158" w14:textId="71AE8B8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 </w:t>
            </w:r>
            <w:r w:rsidR="00E2392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DC0D" w14:textId="6A88EE86" w:rsidR="007D33C1" w:rsidRPr="00932642" w:rsidRDefault="00E2392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CBD1" w14:textId="5654529E" w:rsidR="007D33C1" w:rsidRPr="00932642" w:rsidRDefault="004D5B45" w:rsidP="00EA6E7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</w:t>
            </w:r>
            <w:r w:rsidR="00EA6E7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шица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CC0" w14:textId="08158636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C36D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38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3D6" w14:textId="26FBA73D" w:rsidR="007D33C1" w:rsidRPr="00932642" w:rsidRDefault="00C36DA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307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A86" w14:textId="783026FA" w:rsidR="007D33C1" w:rsidRPr="00932642" w:rsidRDefault="00C36DA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217" w14:textId="104B8F7E" w:rsidR="007D33C1" w:rsidRPr="00932642" w:rsidRDefault="00C36DAE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BD47" w14:textId="230218C0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D625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D6254" w:rsidRPr="00932642" w14:paraId="3DFDF86D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5A75" w14:textId="55607B26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87C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1488" w14:textId="7CAEE6B4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35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7547" w14:textId="4D368FC6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458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16C1" w14:textId="37B93881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39.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4F5" w14:textId="26229E70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,272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4D0" w14:textId="6C638CA6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FD1" w14:textId="63A3B17D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C36DA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FDDE" w14:textId="5277BDA7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7D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D6254" w:rsidRPr="00932642" w14:paraId="71B907BF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A21AC" w14:textId="71613ED6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87C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A8F29" w14:textId="5CD579E1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35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30345" w14:textId="41367E3D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458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2CB5" w14:textId="63605DAC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39.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EFE6" w14:textId="11D01215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6,5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23B8" w14:textId="70A019D1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2987" w14:textId="01968918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CF828" w14:textId="56B39A71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7D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D6254" w:rsidRPr="00932642" w14:paraId="0382888C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54932" w14:textId="3AB4965F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87C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5C9D3" w14:textId="04B19B90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35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C6224" w14:textId="6295C5CC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458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EBA7" w14:textId="33C819A4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39.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20C9" w14:textId="13C02F1A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A4EC" w14:textId="40060542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7CCC6" w14:textId="67DCA1FE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79602" w14:textId="4338B4AC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7D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D6254" w:rsidRPr="00932642" w14:paraId="3B5D9A9E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3321C" w14:textId="3CF99374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87C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6200F" w14:textId="2CA9893A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35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8A8A7" w14:textId="26D20292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458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AFA45" w14:textId="41A8B459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39.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D640" w14:textId="09F18026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B1D09" w14:textId="1F43EC17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AD33" w14:textId="5D663C47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4994" w14:textId="7177F93B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7D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D6254" w:rsidRPr="00932642" w14:paraId="60EFB296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FE74B" w14:textId="4D9A93EB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87C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8F02E" w14:textId="7F024C76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35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2D692" w14:textId="61B95E3F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458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9247" w14:textId="38193998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39.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9592" w14:textId="04BCFC98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,7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CB78" w14:textId="5A5358C0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94BC" w14:textId="2576B437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4B77A" w14:textId="22A148F7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7D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D6254" w:rsidRPr="00932642" w14:paraId="3EEF79DE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478F" w14:textId="3E2982DA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87C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80860" w14:textId="163C3545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35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61309" w14:textId="1F619478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458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F0AC" w14:textId="2AA9E84B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39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DD5D" w14:textId="58B4573D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5FB65" w14:textId="4770985A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3DE4" w14:textId="729925CB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1265" w14:textId="20790160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7D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D6254" w:rsidRPr="00932642" w14:paraId="1BA9DBF2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C5EB" w14:textId="598DAEEC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87C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3A07C" w14:textId="1ED448D9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35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0A643" w14:textId="7D89838D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458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43DE" w14:textId="5AD64886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40.1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41DC" w14:textId="46F8557E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6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8731" w14:textId="3CCD7933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2D5C" w14:textId="6ACB72F7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DCBA1" w14:textId="5D368AF4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7D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D6254" w:rsidRPr="00932642" w14:paraId="5FBD1753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484F" w14:textId="2B7C89BF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87C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5B001" w14:textId="50FB69D3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35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DDDC5" w14:textId="1F88AEC3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458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1AC60" w14:textId="18D3AFDA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40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C89A" w14:textId="6DB10EE3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9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7ABC" w14:textId="6808A164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B6060" w14:textId="7F0BE3A9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D3A29" w14:textId="107D8CA2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7D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D6254" w:rsidRPr="00932642" w14:paraId="71F3BBA7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8F14" w14:textId="63BD4172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87C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2AC30" w14:textId="581797F2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35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47093" w14:textId="59A5301A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458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9EA8" w14:textId="668B0B98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50.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520C" w14:textId="01FC35DF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,528/</w:t>
            </w:r>
            <w:r w:rsidRPr="00886C6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886C65"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66FC" w14:textId="4951256A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961B" w14:textId="14D92625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06B5D" w14:textId="3B88DC19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7D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D6254" w:rsidRPr="00932642" w14:paraId="39D48E6A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DBA84" w14:textId="6E84A32E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87C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9373E" w14:textId="1C2D0605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35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8FE79" w14:textId="3133374E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458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71D3C" w14:textId="72F89443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D625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50.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3FE4" w14:textId="55C4AACE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F767" w14:textId="781D1505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401B7" w14:textId="236816E6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6E0C" w14:textId="0C707C3C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7D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D6254" w:rsidRPr="00932642" w14:paraId="49351807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73CB" w14:textId="717503B5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87C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26E3" w14:textId="064C9EE6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35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A9AEC" w14:textId="14DD675B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458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1C04" w14:textId="2E37F03B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D625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50.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757C" w14:textId="718A53AE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,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0DA15" w14:textId="4555F0A0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B2EC6" w14:textId="3E5CD880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1EEB" w14:textId="525AB268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7D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D6254" w:rsidRPr="00932642" w14:paraId="475CB25F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66BAC" w14:textId="311C3B74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87C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D88EB" w14:textId="4478900E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35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A5446" w14:textId="0CD2D47F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458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BE0B" w14:textId="6F623B0D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D625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53.1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AA2C" w14:textId="64F3A7A7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8,9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55B1" w14:textId="4260CFFD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3CDE" w14:textId="6BABDEC7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6FB20" w14:textId="7C7B2ADA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7D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D6254" w:rsidRPr="00932642" w14:paraId="07E12CA3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2BB81" w14:textId="23219EFE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87C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38C0" w14:textId="603B5342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35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E055F" w14:textId="0F2EB5BA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458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15CE" w14:textId="4E2C26C8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D625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53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6943" w14:textId="23EEBF95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0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F8B1" w14:textId="2105490F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97D6" w14:textId="094EDB92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B832" w14:textId="1C27DCB1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7D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D6254" w:rsidRPr="00932642" w14:paraId="0B58C03D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13F6" w14:textId="5BDD458C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87C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195F6" w14:textId="5EF5F393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35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2F726" w14:textId="0DFE4CC8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458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6584" w14:textId="6D39F5D9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D625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55.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4467" w14:textId="21CE0158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3,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203F" w14:textId="2D5411C9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60267" w14:textId="09990811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0A73" w14:textId="404A3091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7D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D6254" w:rsidRPr="00932642" w14:paraId="4CD178BC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343E0" w14:textId="52C1EC71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87C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FAA89" w14:textId="1C8E3E1F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35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E3284" w14:textId="6FD44E93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458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EF9B" w14:textId="07818EDD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D625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55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FEAC" w14:textId="11E8DF10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6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05DE" w14:textId="511329B1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F960" w14:textId="1D5BE2B4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BCF03" w14:textId="79360257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7D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D6254" w:rsidRPr="00932642" w14:paraId="197C62B9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403EE" w14:textId="74988A0F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87C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79456" w14:textId="17F1FE6F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35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256AC" w14:textId="3ED746E7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458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DD81" w14:textId="14658C33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D625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56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57A2" w14:textId="4A2B2150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0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BD6B" w14:textId="409ECE6B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6400" w14:textId="37862ADB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31B55" w14:textId="2804B161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7D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D6254" w:rsidRPr="00932642" w14:paraId="381105CE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00FDD" w14:textId="1AF54794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87C5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7803" w14:textId="39BAB3A1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C353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1E60E" w14:textId="63C7DC2A" w:rsidR="00DD6254" w:rsidRPr="00932642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458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6E32" w14:textId="29BB903D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D625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.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361A" w14:textId="1869490E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574A" w14:textId="1E22DB83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958A" w14:textId="56058325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98EF" w14:textId="57158DC2" w:rsidR="00DD6254" w:rsidRDefault="00DD6254" w:rsidP="00DD625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A7D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14:paraId="342CC36E" w14:textId="77777777" w:rsidTr="00DD6254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5213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2F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04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DA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77A" w14:textId="18F39574" w:rsidR="007D33C1" w:rsidRPr="00932642" w:rsidRDefault="007D33C1" w:rsidP="00217F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217F46" w:rsidRPr="00DD6254">
              <w:rPr>
                <w:rFonts w:ascii="Calibri" w:hAnsi="Calibri" w:cs="Calibri"/>
                <w:b/>
                <w:bCs/>
                <w:sz w:val="22"/>
                <w:szCs w:val="22"/>
              </w:rPr>
              <w:t>350</w:t>
            </w:r>
            <w:r w:rsidR="00DD6254" w:rsidRPr="00DD6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118</w:t>
            </w:r>
            <w:r w:rsidR="00EA6E71" w:rsidRPr="00DD625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E2A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5236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AC3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4A877ADD" w14:textId="7E72C63E" w:rsidR="001240F5" w:rsidRDefault="001240F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3D227E0C" w14:textId="5184FAC3" w:rsidR="00EA6E71" w:rsidRDefault="00EA6E71" w:rsidP="00EA6E71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>
        <w:rPr>
          <w:rFonts w:ascii="Verdana" w:hAnsi="Verdana"/>
          <w:lang w:val="bg-BG"/>
        </w:rPr>
        <w:t xml:space="preserve"> </w:t>
      </w:r>
      <w:r w:rsidRPr="00EA6E71">
        <w:rPr>
          <w:rFonts w:ascii="Verdana" w:hAnsi="Verdana"/>
          <w:lang w:val="bg-BG"/>
        </w:rPr>
        <w:t xml:space="preserve">Петрана </w:t>
      </w:r>
      <w:r w:rsidR="00EB578F">
        <w:rPr>
          <w:rFonts w:ascii="Verdana" w:hAnsi="Verdana"/>
          <w:lang w:val="bg-BG"/>
        </w:rPr>
        <w:t>*********</w:t>
      </w:r>
      <w:r w:rsidRPr="00EA6E71">
        <w:rPr>
          <w:rFonts w:ascii="Verdana" w:hAnsi="Verdana"/>
          <w:lang w:val="bg-BG"/>
        </w:rPr>
        <w:t xml:space="preserve"> Заякова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>
        <w:rPr>
          <w:rFonts w:ascii="Verdana" w:hAnsi="Verdana"/>
          <w:bCs/>
          <w:lang w:val="bg-BG"/>
        </w:rPr>
        <w:t xml:space="preserve"> </w:t>
      </w:r>
      <w:r w:rsidR="00EB578F">
        <w:rPr>
          <w:rFonts w:ascii="Verdana" w:hAnsi="Verdana"/>
          <w:bCs/>
          <w:lang w:val="bg-BG"/>
        </w:rPr>
        <w:t>*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107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400"/>
        <w:gridCol w:w="1620"/>
        <w:gridCol w:w="1640"/>
        <w:gridCol w:w="1320"/>
        <w:gridCol w:w="1420"/>
        <w:gridCol w:w="1306"/>
      </w:tblGrid>
      <w:tr w:rsidR="00EA6E71" w:rsidRPr="00932642" w14:paraId="2F8F7221" w14:textId="77777777" w:rsidTr="00DF2A29">
        <w:trPr>
          <w:trHeight w:val="915"/>
        </w:trPr>
        <w:tc>
          <w:tcPr>
            <w:tcW w:w="135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6F4A78EF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70E5C37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CF47955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69DF7310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C4E2E10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E4A0251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847A37D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F579F85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EA6E71" w:rsidRPr="00932642" w14:paraId="19C8406C" w14:textId="77777777" w:rsidTr="00DF2A29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3A66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2FCC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8FA9" w14:textId="4E0F71C6" w:rsidR="00EA6E71" w:rsidRPr="00932642" w:rsidRDefault="00EA6E71" w:rsidP="00EA6E7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051C" w14:textId="049D6C4B" w:rsidR="00EA6E71" w:rsidRPr="00932642" w:rsidRDefault="00F0164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187.36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DE4A" w14:textId="4D63D2B2" w:rsidR="00EA6E71" w:rsidRPr="00932642" w:rsidRDefault="00F0164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/28,538</w:t>
            </w:r>
            <w:r w:rsidR="00EA6E7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6B91" w14:textId="758CCA70" w:rsidR="00EA6E71" w:rsidRPr="00932642" w:rsidRDefault="00F0164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5360" w14:textId="4B18E676" w:rsidR="00EA6E71" w:rsidRPr="00932642" w:rsidRDefault="00F0164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  <w:r w:rsidR="00EA6E7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381B" w14:textId="0169DBAC" w:rsidR="00EA6E71" w:rsidRPr="00932642" w:rsidRDefault="00F0164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="00EA6E7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EA6E71" w:rsidRPr="00932642" w14:paraId="30E86C31" w14:textId="77777777" w:rsidTr="00DF2A2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3631" w14:textId="77984160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A3CC5" w:rsidRPr="000A3C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D02B" w14:textId="2F2B05C9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A3CC5" w:rsidRPr="000A3C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B758" w14:textId="33A32F90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A3CC5" w:rsidRPr="000A3C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8DE0" w14:textId="6E111B30" w:rsidR="00EA6E71" w:rsidRPr="00932642" w:rsidRDefault="00F0164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81.1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9B39" w14:textId="73DA0484" w:rsidR="00EA6E71" w:rsidRPr="00932642" w:rsidRDefault="00F0164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/59,705</w:t>
            </w:r>
            <w:r w:rsidR="00EA6E7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B32B" w14:textId="650EE3F2" w:rsidR="00EA6E71" w:rsidRPr="00932642" w:rsidRDefault="00F0164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EA6E7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742F" w14:textId="2A25E96C" w:rsidR="00EA6E71" w:rsidRPr="00932642" w:rsidRDefault="00F0164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  <w:r w:rsidR="00EA6E7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D06B" w14:textId="01F9845A" w:rsidR="00EA6E71" w:rsidRPr="00932642" w:rsidRDefault="00F0164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="00EA6E7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F01640" w:rsidRPr="00932642" w14:paraId="471EC873" w14:textId="77777777" w:rsidTr="00DF2A2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792B" w14:textId="6C545731" w:rsidR="00F01640" w:rsidRPr="00932642" w:rsidRDefault="000A3CC5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3C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32D3" w14:textId="09744D82" w:rsidR="00F01640" w:rsidRPr="00932642" w:rsidRDefault="000A3CC5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3C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9813" w14:textId="67ABB753" w:rsidR="00F01640" w:rsidRPr="00932642" w:rsidRDefault="000A3CC5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3C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FF6C" w14:textId="349FFBEA" w:rsidR="00F01640" w:rsidRPr="00932642" w:rsidRDefault="00F0164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81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A913" w14:textId="54A5A614" w:rsidR="00F01640" w:rsidRDefault="00F0164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/80,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72BC0" w14:textId="6932EF08" w:rsidR="00F01640" w:rsidRDefault="00F0164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232B" w14:textId="0D8B7220" w:rsidR="00F01640" w:rsidRDefault="00F0164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E7DD" w14:textId="103E164B" w:rsidR="00F01640" w:rsidRDefault="00F0164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01640" w:rsidRPr="00932642" w14:paraId="0F1F590D" w14:textId="77777777" w:rsidTr="00DF2A2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AAFA" w14:textId="782FD233" w:rsidR="00F01640" w:rsidRPr="00932642" w:rsidRDefault="000A3CC5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3C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DE209" w14:textId="5CDD8492" w:rsidR="00F01640" w:rsidRPr="00932642" w:rsidRDefault="000A3CC5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3C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2300" w14:textId="3A1FD80B" w:rsidR="00F01640" w:rsidRPr="00932642" w:rsidRDefault="000A3CC5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A3CC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8587" w14:textId="4F5FD7A4" w:rsidR="00F01640" w:rsidRPr="00932642" w:rsidRDefault="00F0164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6.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B4D4E" w14:textId="47E87036" w:rsidR="00F01640" w:rsidRDefault="00217F46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,391</w:t>
            </w:r>
            <w:r w:rsidR="00F0164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27,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8B30" w14:textId="38592763" w:rsidR="00F01640" w:rsidRDefault="00F0164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5B92F" w14:textId="6E70DA50" w:rsidR="00F01640" w:rsidRDefault="00F0164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E0695" w14:textId="7F0CC5BF" w:rsidR="00F01640" w:rsidRDefault="00F0164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F2A29" w:rsidRPr="00932642" w14:paraId="6CA6B5C7" w14:textId="77777777" w:rsidTr="002A56AD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1CE16" w14:textId="0ADB0EC4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4E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BE4E7" w14:textId="47AB4818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2420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539F" w14:textId="3563D697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60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F593" w14:textId="77F88F9A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23.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B0CA" w14:textId="4323E7E4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0,794/</w:t>
            </w:r>
            <w:r w:rsidRPr="00217F46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217F46">
              <w:rPr>
                <w:rFonts w:ascii="Calibri" w:hAnsi="Calibri" w:cs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0B8D" w14:textId="2874C1A4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F5B7" w14:textId="5E43A3D2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350FC" w14:textId="22C43A4F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229A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F2A29" w:rsidRPr="00932642" w14:paraId="398958F5" w14:textId="77777777" w:rsidTr="002A56AD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FCA2F" w14:textId="10D22BD4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4E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C6EED" w14:textId="10F9A20E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2420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8629F" w14:textId="522C3AF1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60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5683" w14:textId="1EE718BB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35.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B6E2" w14:textId="11003664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9,726/</w:t>
            </w:r>
            <w:r w:rsidRPr="006D4E09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6D4E09">
              <w:rPr>
                <w:rFonts w:ascii="Calibri" w:hAnsi="Calibri" w:cs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7C708" w14:textId="3181DB07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B49F5" w14:textId="216D0A18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123DC" w14:textId="5CFD9DBF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229A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F2A29" w:rsidRPr="00932642" w14:paraId="5AD22798" w14:textId="77777777" w:rsidTr="002A56AD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7512B" w14:textId="69E82773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4E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1B5C3" w14:textId="53CAA4B0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2420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6DD32" w14:textId="05DE1276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60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9B75" w14:textId="67A91E65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10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BE9B" w14:textId="37290A1E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517BF" w14:textId="503E1638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CF99F" w14:textId="40EA2078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0E65C" w14:textId="0899994F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229A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F2A29" w:rsidRPr="00932642" w14:paraId="250B1C78" w14:textId="77777777" w:rsidTr="002A56AD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7CAAE" w14:textId="0A3E52E7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4E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76D9F" w14:textId="201CD738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2420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542A1" w14:textId="3376E35A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60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9FA78" w14:textId="4B3D825A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10.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C1A8" w14:textId="079A6B7E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7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31BB" w14:textId="17F8A371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BBC2" w14:textId="721FD56A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3DFBD" w14:textId="079B14EA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229A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F2A29" w:rsidRPr="00932642" w14:paraId="2445E122" w14:textId="77777777" w:rsidTr="002A56AD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25D5" w14:textId="13FF1F85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4E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F26B5" w14:textId="0D794CAC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2420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CCEC9" w14:textId="72FCCD28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60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D779" w14:textId="6851CFEC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10.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30BA" w14:textId="49429DB2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F508" w14:textId="01273789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2D38" w14:textId="7C753B93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D7F34" w14:textId="637E04BC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229A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F2A29" w:rsidRPr="00932642" w14:paraId="5DBAC9AB" w14:textId="77777777" w:rsidTr="002A56AD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14075" w14:textId="3D68DC40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4E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2BF7D" w14:textId="017F2759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2420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90955" w14:textId="67577316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60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E384" w14:textId="0DE0FFFE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10.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E610" w14:textId="44A6BB2D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0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ECF9" w14:textId="28C3D8C0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4E6E6" w14:textId="086B5ABF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AC23E" w14:textId="7488952F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229A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F2A29" w:rsidRPr="00932642" w14:paraId="0A054911" w14:textId="77777777" w:rsidTr="002A56AD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E20C9" w14:textId="7AD66028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74EA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C8D9E" w14:textId="0615320A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2420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1D4FE" w14:textId="20E70110" w:rsidR="00DF2A29" w:rsidRPr="000A3CC5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60FA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F202" w14:textId="5C0EFC19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10.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197C" w14:textId="471BA557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6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6CF6" w14:textId="16D10681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D4B5" w14:textId="59F60922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41E90" w14:textId="36D013B3" w:rsidR="00DF2A29" w:rsidRDefault="00DF2A29" w:rsidP="00DF2A2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229A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A6E71" w:rsidRPr="00932642" w14:paraId="41829A5B" w14:textId="77777777" w:rsidTr="00DF2A29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6D0A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FF4A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6783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FE30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29A3" w14:textId="1FC3A496" w:rsidR="00EA6E71" w:rsidRPr="00932642" w:rsidRDefault="00EA6E71" w:rsidP="009D36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EE15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9D36C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28</w:t>
            </w:r>
            <w:r w:rsidR="00217F46" w:rsidRPr="00DF2A2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D36C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37</w:t>
            </w:r>
            <w:r w:rsidR="00217F46" w:rsidRPr="00DF2A2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46E1" w14:textId="7BB68951" w:rsidR="00EA6E71" w:rsidRPr="00932642" w:rsidRDefault="00EA6E71" w:rsidP="009D36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F888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6E98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142C2CD1" w14:textId="373E0068" w:rsidR="00EA6E71" w:rsidRDefault="00EA6E71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4855FB04" w14:textId="00733401" w:rsidR="00EA6E71" w:rsidRDefault="00EA6E71" w:rsidP="00EA6E71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212E89">
        <w:rPr>
          <w:rFonts w:ascii="Verdana" w:hAnsi="Verdana"/>
          <w:lang w:val="bg-BG"/>
        </w:rPr>
        <w:t xml:space="preserve"> </w:t>
      </w:r>
      <w:r w:rsidR="00212E89" w:rsidRPr="00212E89">
        <w:rPr>
          <w:rFonts w:ascii="Verdana" w:hAnsi="Verdana"/>
          <w:lang w:val="bg-BG"/>
        </w:rPr>
        <w:t xml:space="preserve">Красимир </w:t>
      </w:r>
      <w:r w:rsidR="00EB578F">
        <w:rPr>
          <w:rFonts w:ascii="Verdana" w:hAnsi="Verdana"/>
          <w:lang w:val="bg-BG"/>
        </w:rPr>
        <w:t>**********</w:t>
      </w:r>
      <w:r w:rsidR="00212E89" w:rsidRPr="00212E89">
        <w:rPr>
          <w:rFonts w:ascii="Verdana" w:hAnsi="Verdana"/>
          <w:lang w:val="bg-BG"/>
        </w:rPr>
        <w:t xml:space="preserve"> </w:t>
      </w:r>
      <w:proofErr w:type="spellStart"/>
      <w:r w:rsidR="00212E89" w:rsidRPr="00212E89">
        <w:rPr>
          <w:rFonts w:ascii="Verdana" w:hAnsi="Verdana"/>
          <w:lang w:val="bg-BG"/>
        </w:rPr>
        <w:t>Петачки</w:t>
      </w:r>
      <w:proofErr w:type="spellEnd"/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212E89">
        <w:rPr>
          <w:rFonts w:ascii="Verdana" w:hAnsi="Verdana"/>
          <w:bCs/>
          <w:lang w:val="bg-BG"/>
        </w:rPr>
        <w:t xml:space="preserve"> </w:t>
      </w:r>
      <w:r w:rsidR="00EB578F">
        <w:rPr>
          <w:rFonts w:ascii="Verdana" w:hAnsi="Verdana"/>
          <w:bCs/>
          <w:lang w:val="bg-BG"/>
        </w:rPr>
        <w:t>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107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400"/>
        <w:gridCol w:w="1620"/>
        <w:gridCol w:w="1640"/>
        <w:gridCol w:w="1320"/>
        <w:gridCol w:w="1420"/>
        <w:gridCol w:w="1306"/>
      </w:tblGrid>
      <w:tr w:rsidR="00EA6E71" w:rsidRPr="00932642" w14:paraId="6460106C" w14:textId="77777777" w:rsidTr="00A72CB8">
        <w:trPr>
          <w:trHeight w:val="915"/>
        </w:trPr>
        <w:tc>
          <w:tcPr>
            <w:tcW w:w="135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58BB2A1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B508CB9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C3384EC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F7F4B58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17A413E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A25ABF0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241C372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FF3BB2A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EA6E71" w:rsidRPr="00932642" w14:paraId="0C4BC7A6" w14:textId="77777777" w:rsidTr="00A72CB8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FB17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84DB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CE26" w14:textId="4978EA79" w:rsidR="00EA6E71" w:rsidRPr="00932642" w:rsidRDefault="00EA6E71" w:rsidP="00212E8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</w:t>
            </w:r>
            <w:r w:rsidR="00212E8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шица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8D1A" w14:textId="68E46F36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8386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15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FDAD" w14:textId="533ADC6A" w:rsidR="00EA6E71" w:rsidRPr="00932642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985</w:t>
            </w:r>
            <w:r w:rsidR="00EA6E7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D0E1" w14:textId="1DDEB18A" w:rsidR="00EA6E71" w:rsidRPr="00932642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EA6E7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2B77" w14:textId="5D3268AC" w:rsidR="00EA6E71" w:rsidRPr="00932642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="00EA6E7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6B5F" w14:textId="297D6E0C" w:rsidR="00EA6E71" w:rsidRPr="00932642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A6E71" w:rsidRPr="00932642" w14:paraId="0BC5F958" w14:textId="77777777" w:rsidTr="00A72C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E42" w14:textId="4CCF555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83864" w:rsidRPr="0068386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683B" w14:textId="5CF0609A" w:rsidR="00EA6E71" w:rsidRPr="00932642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386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56F6" w14:textId="2C4305CC" w:rsidR="00EA6E71" w:rsidRPr="00932642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386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BF55" w14:textId="6419D314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8386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39.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00EA" w14:textId="6D69D7C6" w:rsidR="00EA6E71" w:rsidRPr="00932642" w:rsidRDefault="009D36C8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  <w:r w:rsidR="0068386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302</w:t>
            </w:r>
            <w:r w:rsidR="00EA6E7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CD1A" w14:textId="7AA51253" w:rsidR="00EA6E71" w:rsidRPr="00932642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EA6E7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BD9" w14:textId="3DC88EF4" w:rsidR="00EA6E71" w:rsidRPr="00932642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="00EA6E7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EFA9" w14:textId="53625E5F" w:rsidR="00EA6E71" w:rsidRPr="00932642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386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83864" w:rsidRPr="00932642" w14:paraId="3BEB108B" w14:textId="77777777" w:rsidTr="00A72C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C1AE0" w14:textId="6D0039A5" w:rsidR="00683864" w:rsidRPr="00932642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386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F352" w14:textId="154D1469" w:rsidR="00683864" w:rsidRPr="00932642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386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52A7" w14:textId="598FA2D9" w:rsidR="00683864" w:rsidRPr="00932642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386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9D8C" w14:textId="156B187B" w:rsidR="00683864" w:rsidRPr="00932642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50.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C546" w14:textId="0FDDDAD7" w:rsidR="00683864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4,0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D7DD" w14:textId="5DA4967C" w:rsidR="00683864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ED10" w14:textId="33BBB566" w:rsidR="00683864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45FF" w14:textId="718FAF62" w:rsidR="00683864" w:rsidRPr="00932642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386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83864" w:rsidRPr="00932642" w14:paraId="53EC9A6B" w14:textId="77777777" w:rsidTr="00A72C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9240" w14:textId="093A23CD" w:rsidR="00683864" w:rsidRPr="00932642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386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8D60" w14:textId="55B91F4D" w:rsidR="00683864" w:rsidRPr="00932642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386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5379" w14:textId="1A819870" w:rsidR="00683864" w:rsidRPr="00932642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386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1A40" w14:textId="16527937" w:rsidR="00683864" w:rsidRPr="00932642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8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A0C85" w14:textId="71757AED" w:rsidR="00683864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F5383" w14:textId="656AAEE1" w:rsidR="00683864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928C" w14:textId="5D047761" w:rsidR="00683864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C30C" w14:textId="348121A7" w:rsidR="00683864" w:rsidRPr="00932642" w:rsidRDefault="00683864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8386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2CB8" w:rsidRPr="00932642" w14:paraId="04D6DFDE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9EF8C" w14:textId="6C8C87A5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C30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7AC1F" w14:textId="2E7756FF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2FF12" w14:textId="005E9BE5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77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3F44" w14:textId="21E5529E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6.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7D27E" w14:textId="5B54593C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9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0DDA" w14:textId="4A4D0639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5B8F" w14:textId="6749B287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3DFC" w14:textId="6FA40D23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13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2CB8" w:rsidRPr="00932642" w14:paraId="10AAD71C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0C3D5" w14:textId="663CA659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C30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5A6A1" w14:textId="33513B38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6700A" w14:textId="488F4821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77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0BB9" w14:textId="1C3CEBA6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6.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74BF" w14:textId="6703FC15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7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BA9A" w14:textId="1D3082EE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5920" w14:textId="08EE87DD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CD66C" w14:textId="0398ED22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13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2CB8" w:rsidRPr="00932642" w14:paraId="63D38AB1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174" w14:textId="3FC68344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C30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6D7E4" w14:textId="4E59B13A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51D1F" w14:textId="3BCEECB6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77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F931" w14:textId="446C490B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60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98DB" w14:textId="62BEDF07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7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2CB0C" w14:textId="5827ACAB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5BC1" w14:textId="7049C854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0F77F" w14:textId="1CCDD6BE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13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2CB8" w:rsidRPr="00932642" w14:paraId="79355196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6372F" w14:textId="3DA6A6DD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C30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FC2B1" w14:textId="61F0EEC3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CD81F" w14:textId="0C5BD85D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77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CC3E" w14:textId="51B3CE8F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60.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73C18" w14:textId="0F3EAEAB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,059/</w:t>
            </w:r>
            <w:r w:rsidRPr="002A56A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2A56AD">
              <w:rPr>
                <w:rFonts w:ascii="Calibri" w:hAnsi="Calibri" w:cs="Calibri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28D4" w14:textId="34D9110C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02B20" w14:textId="50E77EDA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349DB" w14:textId="1FB40301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13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2CB8" w:rsidRPr="00932642" w14:paraId="1A874742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6A848" w14:textId="3D5C39FC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C30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2BF8D" w14:textId="73048FDF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B658E" w14:textId="3A881DE2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77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D08E" w14:textId="2261FE25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60.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9480" w14:textId="1FB2FC4C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E630" w14:textId="391140B9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AAAA" w14:textId="148A1E5A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EC77" w14:textId="57E3F7E2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13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2CB8" w:rsidRPr="00932642" w14:paraId="39339155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BB5C0" w14:textId="16296040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C30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85295" w14:textId="11104078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4E1B8" w14:textId="12EF467D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77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FD2C" w14:textId="76AA7A0A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61.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7D10" w14:textId="0577CC4A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,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C738" w14:textId="1C71B287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AB94" w14:textId="409877EF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C0689" w14:textId="5FA96D9E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13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2CB8" w:rsidRPr="00932642" w14:paraId="0C2FA602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58EDA" w14:textId="4C5E39B6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C30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3E41" w14:textId="37860925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EFD28" w14:textId="006FE5A8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77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D48E" w14:textId="676754AD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63.3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0A14" w14:textId="24D7DF2E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0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6779" w14:textId="2716F386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6E5D" w14:textId="7B12E2FC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C4B9" w14:textId="01DF4269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13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2CB8" w:rsidRPr="00932642" w14:paraId="7F562843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C81CB" w14:textId="55D8D960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C30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C255B" w14:textId="2C19AA35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21862" w14:textId="5FCA1301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77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390D" w14:textId="08389300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63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F6C36" w14:textId="118AED49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,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07D8" w14:textId="66FFC3B2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B419" w14:textId="72D02B7B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E0802" w14:textId="6D035ADB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13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2CB8" w:rsidRPr="00932642" w14:paraId="4E64288F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7C7F" w14:textId="7B18250B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C30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1CD01" w14:textId="6FA37DF4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29A65" w14:textId="6647F750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77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9F86C" w14:textId="0FC7EF75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64.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1802" w14:textId="171120DB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5,07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D738" w14:textId="11F352D4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7F06" w14:textId="0C604895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7D071" w14:textId="34C183EA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13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2CB8" w:rsidRPr="00932642" w14:paraId="691E925A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F0FE" w14:textId="685209C9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C30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AF180" w14:textId="6E23FD83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24D" w14:textId="71E79738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77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45E8" w14:textId="3992722C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64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9844" w14:textId="559E1BAE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5162" w14:textId="3E27EA4F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C6A3" w14:textId="56A52731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5313B" w14:textId="7EEE7841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13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2CB8" w:rsidRPr="00932642" w14:paraId="3D9B00A0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A8FF2" w14:textId="2E4E485A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C30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F7CE" w14:textId="75C17ECD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F58DA" w14:textId="5CA13368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77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73D1" w14:textId="2C2728DC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65.3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03D9" w14:textId="734BEF47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,6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7D64" w14:textId="49407002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2BFC" w14:textId="70DE6D7A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74766" w14:textId="1D88440F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13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2CB8" w:rsidRPr="00932642" w14:paraId="2A756F32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B2EF" w14:textId="0C3A607E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C30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453B" w14:textId="1B2A7430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FAA13" w14:textId="2F3E048F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77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C52DF" w14:textId="25839BCC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65.3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42926" w14:textId="11BE919E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0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857A" w14:textId="5AD349B0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57AA" w14:textId="1EB8EB5E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BCD07" w14:textId="0FA7C367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13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2CB8" w:rsidRPr="00932642" w14:paraId="4DE9895B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D9307" w14:textId="3694734D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C30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E296B" w14:textId="46B816B3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7B859" w14:textId="7941AB60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77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1D4D" w14:textId="7F505950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65.3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ED31" w14:textId="4777F038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1896" w14:textId="3A0EC931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1DA3" w14:textId="40911E24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ECAD" w14:textId="31FFF2A0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13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2CB8" w:rsidRPr="00932642" w14:paraId="3086E435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F3461" w14:textId="78182D48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C30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95877" w14:textId="1F4BB2E3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37DEF" w14:textId="67588260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77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1636" w14:textId="5F3B7986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65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EE08" w14:textId="75571563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A72CB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9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8FA3" w14:textId="6261D3EA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A14D0" w14:textId="51243C43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D5D08" w14:textId="430BC468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13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2CB8" w:rsidRPr="00932642" w14:paraId="2BDEA164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0705" w14:textId="528E1AF7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C300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FF3CE" w14:textId="361A6A7C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1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8F566" w14:textId="498E8A7F" w:rsidR="00A72CB8" w:rsidRPr="00683864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177F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B373A" w14:textId="76330FC8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9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7892" w14:textId="3E0C37B0" w:rsidR="00A72CB8" w:rsidRP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86456" w14:textId="3505B5B7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E1546" w14:textId="7E0CA1AE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31D0F" w14:textId="357AB348" w:rsidR="00A72CB8" w:rsidRDefault="00A72CB8" w:rsidP="00A72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8131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49717E04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A298" w14:textId="7971F3BF" w:rsidR="00A76E8F" w:rsidRPr="00BC300A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D3C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71EA" w14:textId="1E4F6C3C" w:rsidR="00A76E8F" w:rsidRPr="007F421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8468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50FE6" w14:textId="4A9EE938" w:rsidR="00A76E8F" w:rsidRPr="00B177F3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47E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C7FD" w14:textId="5EE11E5A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45D3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107.1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2228" w14:textId="6A3F8D0B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45D3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9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32BED" w14:textId="2C6F2E61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034E" w14:textId="03EFC830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0A9DE" w14:textId="1712C8DA" w:rsidR="00A76E8F" w:rsidRPr="00881318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309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5F025938" w14:textId="77777777" w:rsidTr="00F57A35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A2B57" w14:textId="23A0E1DF" w:rsidR="00A76E8F" w:rsidRPr="00BC300A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D3C1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D84EB" w14:textId="67F80B78" w:rsidR="00A76E8F" w:rsidRPr="007F421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8468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0FCD2" w14:textId="4D65D9AB" w:rsidR="00A76E8F" w:rsidRPr="00B177F3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47E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C8C6" w14:textId="55A0104E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45D3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2.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2E85" w14:textId="4CECEA61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45D3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6EF1" w14:textId="07FEDCA4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41076" w14:textId="65471D58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82A7A" w14:textId="46B018F4" w:rsidR="00A76E8F" w:rsidRPr="00881318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A309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A6E71" w:rsidRPr="00932642" w14:paraId="2686963D" w14:textId="77777777" w:rsidTr="00A72CB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5B5E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FA0A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4A1F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3DBC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12A" w14:textId="11BE2E5F" w:rsidR="00EA6E71" w:rsidRPr="00932642" w:rsidRDefault="00EA6E71" w:rsidP="002306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2A56AD" w:rsidRPr="00A72CB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44,</w:t>
            </w:r>
            <w:r w:rsidR="006D65B9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713</w:t>
            </w:r>
            <w:r w:rsidR="002A56AD" w:rsidRPr="00A72CB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="009D36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FE5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9167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F4C1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60A269D9" w14:textId="7D9059AF" w:rsidR="00EA6E71" w:rsidRDefault="00EA6E71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25CD8231" w14:textId="77777777" w:rsidR="00EA6E71" w:rsidRDefault="00EA6E71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427AD484" w14:textId="7C707306" w:rsidR="00EA6E71" w:rsidRDefault="00EA6E71" w:rsidP="00EA6E71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470AC6">
        <w:rPr>
          <w:rFonts w:ascii="Verdana" w:hAnsi="Verdana"/>
          <w:lang w:val="bg-BG"/>
        </w:rPr>
        <w:t xml:space="preserve"> </w:t>
      </w:r>
      <w:r w:rsidR="00470AC6" w:rsidRPr="00470AC6">
        <w:rPr>
          <w:rFonts w:ascii="Verdana" w:hAnsi="Verdana"/>
          <w:lang w:val="bg-BG"/>
        </w:rPr>
        <w:t xml:space="preserve">Антон </w:t>
      </w:r>
      <w:r w:rsidR="00EB578F">
        <w:rPr>
          <w:rFonts w:ascii="Verdana" w:hAnsi="Verdana"/>
          <w:lang w:val="bg-BG"/>
        </w:rPr>
        <w:t>**********</w:t>
      </w:r>
      <w:r w:rsidR="00470AC6" w:rsidRPr="00470AC6">
        <w:rPr>
          <w:rFonts w:ascii="Verdana" w:hAnsi="Verdana"/>
          <w:lang w:val="bg-BG"/>
        </w:rPr>
        <w:t xml:space="preserve"> Михайлов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470AC6">
        <w:rPr>
          <w:rFonts w:ascii="Verdana" w:hAnsi="Verdana"/>
          <w:bCs/>
          <w:lang w:val="bg-BG"/>
        </w:rPr>
        <w:t xml:space="preserve"> </w:t>
      </w:r>
      <w:r w:rsidR="00EB578F">
        <w:rPr>
          <w:rFonts w:ascii="Verdana" w:hAnsi="Verdana"/>
          <w:bCs/>
          <w:lang w:val="bg-BG"/>
        </w:rPr>
        <w:t>*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110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400"/>
        <w:gridCol w:w="1620"/>
        <w:gridCol w:w="1450"/>
        <w:gridCol w:w="1540"/>
        <w:gridCol w:w="1420"/>
        <w:gridCol w:w="1306"/>
      </w:tblGrid>
      <w:tr w:rsidR="00EA6E71" w:rsidRPr="00932642" w14:paraId="4DE4A69A" w14:textId="77777777" w:rsidTr="00FC1901">
        <w:trPr>
          <w:trHeight w:val="915"/>
        </w:trPr>
        <w:tc>
          <w:tcPr>
            <w:tcW w:w="135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D379800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8CF4636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2C57C88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D472B00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45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E495E50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5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FB40F8F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9C5BB64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1B2A805" w14:textId="77777777" w:rsidR="00EA6E71" w:rsidRPr="00932642" w:rsidRDefault="00EA6E71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EA6E71" w:rsidRPr="00932642" w14:paraId="54409274" w14:textId="77777777" w:rsidTr="00FC1901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332B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CE91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5143" w14:textId="624BE250" w:rsidR="00EA6E71" w:rsidRPr="00932642" w:rsidRDefault="00FC190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  <w:r w:rsidR="00EA6E7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6735" w14:textId="4B6AF799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F48C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85.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3D70" w14:textId="73B207C0" w:rsidR="00EA6E71" w:rsidRPr="00932642" w:rsidRDefault="001817C7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913</w:t>
            </w:r>
            <w:r w:rsidR="00EA6E7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BBB8" w14:textId="51FE0C9F" w:rsidR="00EA6E71" w:rsidRPr="00932642" w:rsidRDefault="001817C7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За стопански двор</w:t>
            </w:r>
            <w:r w:rsidR="00EA6E7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4700" w14:textId="39CB49E6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1817C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BDF1" w14:textId="0A24769E" w:rsidR="00EA6E71" w:rsidRPr="00932642" w:rsidRDefault="001817C7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Ф</w:t>
            </w:r>
            <w:r w:rsidR="00EA6E7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FC1901" w:rsidRPr="00932642" w14:paraId="1D252C52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460E" w14:textId="3A2D3E3D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5FBA" w14:textId="6D1A8A61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37D6" w14:textId="276A8930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01B5" w14:textId="5DAF3D26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49.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4510" w14:textId="3D7FA112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,799/21,7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3526" w14:textId="3548ECBF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F7CD" w14:textId="240CDB33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5D33" w14:textId="3CB275D7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18791E40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F3F2" w14:textId="74B98472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E30FB" w14:textId="2E3B9111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CB26" w14:textId="3D1DBB4C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52F6" w14:textId="62EAA1E3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50.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7F43" w14:textId="0C8AB11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E349" w14:textId="61594DFC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5F55" w14:textId="520C9D7E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A0470" w14:textId="0D522227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2210C93B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37497" w14:textId="0C1B04E6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C8525" w14:textId="3E390D52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B06F" w14:textId="38A729AD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83EA" w14:textId="543098FF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50.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8FF0" w14:textId="1D8ADC46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7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9B31" w14:textId="796FFF1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A78B3" w14:textId="24A7B50B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532F6" w14:textId="22F4F9F4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40DC2708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0CC4F" w14:textId="0397AC39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C666" w14:textId="2DC0DBF5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9E669" w14:textId="7FF6AE3B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1C31" w14:textId="2C0AB76C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50.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59AB" w14:textId="23FEDAAB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0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D51B" w14:textId="14A214AA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B3A6F" w14:textId="04519844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D950F" w14:textId="2B25B991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2A639D3D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7B9D0" w14:textId="6CB6B0D0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3C0C" w14:textId="5AC2FF53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903E" w14:textId="35870C37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68C58" w14:textId="4AEE4D17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76.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BC14" w14:textId="3658F9C1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5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5EFE7" w14:textId="6C3E5965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16A4C" w14:textId="10A56A86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EFB4" w14:textId="614CC4CB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1A89B654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2EBC1" w14:textId="37AA1EEA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1F8F" w14:textId="05C9EB46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67F9F" w14:textId="18EC5A59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EC53" w14:textId="0ABB712A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3.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905D8" w14:textId="57788A36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F334" w14:textId="1E221374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F386" w14:textId="617CF69B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2927" w14:textId="592686C5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2AC66D3E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242B" w14:textId="1470BA85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24E14" w14:textId="2E5380EC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A218A" w14:textId="3E52BCEF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A7E4" w14:textId="4CDD8BEC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3.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99F0" w14:textId="1F67CBF2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6A4B" w14:textId="23CFE85D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6C4D7" w14:textId="622C550F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A6737" w14:textId="360D2A67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61ACB873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FB151" w14:textId="43B04D0B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25C65" w14:textId="5485A2D1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8514" w14:textId="0726E3EF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29CF" w14:textId="2AF187FE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3.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D9FFF" w14:textId="2CA193D7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0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E383" w14:textId="0A017546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7E550" w14:textId="6FB0F2B0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2E44" w14:textId="32208E68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2762513C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ED79C" w14:textId="5D8878D5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26120" w14:textId="25C417E6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4E037" w14:textId="7A0309C2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84C8" w14:textId="54A681EC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3.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CE97" w14:textId="72F3A68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39D7" w14:textId="17B894E5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5D5C7" w14:textId="63A194DA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729FB" w14:textId="2603EF38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6F7878AF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6BE8" w14:textId="57907B6A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47E18" w14:textId="6ED5A293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3E40" w14:textId="619A51AF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0DCA" w14:textId="5FBAC6CA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5.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F7FE" w14:textId="0A53280C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4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9D8C" w14:textId="7FDF2D22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C844" w14:textId="4FF1D1B8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DD2AF" w14:textId="7FFCFD19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50D54ECF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1CEE9" w14:textId="5CDB6AE5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B9949" w14:textId="14CAE14F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45ACA" w14:textId="783C8A4D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C5FB" w14:textId="60777960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5.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1CC8" w14:textId="133C0B0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0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DC07" w14:textId="57A80F7E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DB4D" w14:textId="12EB9127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DBE2" w14:textId="2786AC68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4B09AB5C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5A4" w14:textId="68A0C7C7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E4EE7" w14:textId="46324993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5C42A" w14:textId="4592A31C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6DB3" w14:textId="2C66F3AE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5.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6257" w14:textId="53F950A7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5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7641" w14:textId="77855BDE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5C80" w14:textId="2FF716A7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F7FE1" w14:textId="7490E33A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6E3BDD8D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C3C0" w14:textId="7B1D0F68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84F9" w14:textId="123D56E2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37C5" w14:textId="25883BD2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6F62" w14:textId="429EAF88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5.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F550" w14:textId="23A2A2B2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6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801DE" w14:textId="031EC6BD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423E" w14:textId="148C1079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1EE4" w14:textId="756A12EA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550B9C10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2BFA9" w14:textId="24E4FB20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F801F" w14:textId="563AE4B5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31B47" w14:textId="766BA82D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297D" w14:textId="37CD6A7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5.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6912D" w14:textId="50C72499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,0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536C" w14:textId="53A26DF1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3B89" w14:textId="14278C6B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E6CA" w14:textId="01649C1D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0AA3D0C2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69653" w14:textId="7F82B54A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DBC5" w14:textId="2C64CDF8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90ACF" w14:textId="1B1FABBA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4C97" w14:textId="5B32CE18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9.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08D5" w14:textId="53EA2F37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849/11,8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B443" w14:textId="2F36F610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42DC" w14:textId="50716DB8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BC791" w14:textId="0BC5B6D1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06388B24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D690" w14:textId="5471E0B3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94314" w14:textId="323E713F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F3E58" w14:textId="290BCF45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74FB" w14:textId="43ABECD4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9.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B82B" w14:textId="7D67ED1E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113/</w:t>
            </w:r>
            <w:r w:rsidRPr="000F770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0F770D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348B" w14:textId="6378E179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9A0E" w14:textId="5710D831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FD198" w14:textId="3B031ED5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3188B6EC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AFA7" w14:textId="2FC626F1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57E5F" w14:textId="208B42AC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DE125" w14:textId="451B5598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3217" w14:textId="37479E3C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0.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57A8A" w14:textId="601BF098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,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E657" w14:textId="43C0E2C1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41CA" w14:textId="4E6AB419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FC656" w14:textId="01C2AB7C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4F7287B2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0C53F" w14:textId="5FD0C550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BF008" w14:textId="19899096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3D31" w14:textId="44AF85A8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7C49" w14:textId="691988F0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0.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BD30" w14:textId="2CEA7279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4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848B" w14:textId="13A9B24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CBD9" w14:textId="429C87B7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C0758" w14:textId="2439649A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787EEE28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B82E0" w14:textId="672E7F21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88DFC" w14:textId="4D7C84A3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BE8BE" w14:textId="1CA744EA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A5F3" w14:textId="052B3848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0.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74ED1" w14:textId="1CE64BB7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855C" w14:textId="6673B492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07AA" w14:textId="5D5C4FB4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6FE84" w14:textId="48D53666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374F1DEF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B726E" w14:textId="7DCFF27F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AF65" w14:textId="3CF93942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B53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6978" w14:textId="580B9867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E7C7" w14:textId="73E4B217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0.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8632" w14:textId="15D82178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2240" w14:textId="0B31C302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D548" w14:textId="334E5E1D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5F184" w14:textId="3694B85A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1D264AE9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A30A8" w14:textId="2D96E65A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970CC" w14:textId="27616A62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94529" w14:textId="4FE287A0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03E6" w14:textId="01450D2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0.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4568" w14:textId="3D12A56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9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58C3" w14:textId="46D496B2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EA3B" w14:textId="0D905C79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FDEE2" w14:textId="0271319C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40E43EA6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2FF55" w14:textId="110FDA0C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2423" w14:textId="5F3AF4BC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93EC4" w14:textId="4079E7A8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95D5" w14:textId="751669D8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0.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E1CC" w14:textId="718C835C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5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2BA6" w14:textId="417C6141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3F4C" w14:textId="542E4B08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7FEBC" w14:textId="4B88EA2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4913C259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04323" w14:textId="282CBF8C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C4A3E" w14:textId="73CBC6E8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ECA9" w14:textId="1FB8EC67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FBD1" w14:textId="715C77C4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11.2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85465" w14:textId="7AEA2AE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0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A8DDF" w14:textId="1EC70AC0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15C0F" w14:textId="3C0F6BB9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58032" w14:textId="5E8B30F5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F502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77C2FE09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E866" w14:textId="57BD38BF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A4043" w14:textId="6B9AA0B9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00E72" w14:textId="1451F321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2FE3" w14:textId="724F8265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12.3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F6B2" w14:textId="05D5131B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7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905C6" w14:textId="315CF0B2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4131" w14:textId="4228580A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4BA7C" w14:textId="556707AC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70568B72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3AC92" w14:textId="1136DDE4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03F58" w14:textId="2614CF85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F8CB" w14:textId="26E8E5F2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7E41" w14:textId="37D04A75" w:rsidR="00FC1901" w:rsidRDefault="00D45CD9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5CD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13.3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5CDA" w14:textId="7E32FC56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FDDA" w14:textId="0D7AE194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41D4" w14:textId="0E7CD8DA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A2D3E" w14:textId="6C9E2840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1E7FA545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764A" w14:textId="00EB39E4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BE76" w14:textId="0769F3F7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C9CF1" w14:textId="4FCA4E27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AEDB" w14:textId="5A5470A6" w:rsidR="00FC1901" w:rsidRDefault="00D45CD9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5CD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13.3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D136" w14:textId="655D596B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4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F3A9" w14:textId="421EEB3D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7B93" w14:textId="6FFAE758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4A6CC" w14:textId="0A7B0621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15FD426E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C92A8" w14:textId="5B188CEF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32D45" w14:textId="06C10B9F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C7BAC" w14:textId="1F2514D2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3386" w14:textId="20A57393" w:rsidR="00FC1901" w:rsidRDefault="00D45CD9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5CD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 w:rsidRPr="00CB77D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13.6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284CD" w14:textId="4D3941EF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A69A" w14:textId="1780E8C1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64FF" w14:textId="38D37406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58A2" w14:textId="2CA6E29A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041F0394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9F76F" w14:textId="57E39400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F1A8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1AD8" w14:textId="36E791C7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088D0" w14:textId="6C9C9048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403E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D9B2D" w14:textId="52DA9B04" w:rsidR="00FC1901" w:rsidRPr="00CB77D7" w:rsidRDefault="00D45CD9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5CD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6.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FD37" w14:textId="3C020DF3" w:rsidR="00B47B19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082A" w14:textId="0FF214D0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EFD49" w14:textId="4EF3F09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7C50B" w14:textId="194FF3C8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24D17DB7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67A60" w14:textId="76C80DD9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19621" w14:textId="6CD04FEA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9675A" w14:textId="299B8F88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A8CE" w14:textId="7F18F347" w:rsidR="00FC1901" w:rsidRPr="00CB77D7" w:rsidRDefault="00D45CD9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5CD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6.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E11F" w14:textId="5E62F748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000/</w:t>
            </w:r>
            <w:r w:rsidRPr="009D07C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9D07C3"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2685" w14:textId="5E55A946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A85E" w14:textId="5D9AF88D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CEC7" w14:textId="2B47FE39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78631F4F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773FE" w14:textId="73C8278E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8E32" w14:textId="0E96AEEF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F378" w14:textId="4FDE276D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4499" w14:textId="7D6FDD74" w:rsidR="00FC1901" w:rsidRPr="00CB77D7" w:rsidRDefault="00D45CD9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5CD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6.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5AC0" w14:textId="2C6FEAA1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,921/</w:t>
            </w:r>
            <w:r w:rsidRPr="009D07C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9D07C3">
              <w:rPr>
                <w:rFonts w:ascii="Calibri" w:hAnsi="Calibri" w:cs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B684C" w14:textId="1D3EF808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EF6B" w14:textId="3E5C4257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9C478" w14:textId="03F09DE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7DFB7FEE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A8506" w14:textId="60A257D0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E009C" w14:textId="45C1C218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A3AD0" w14:textId="189B6454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04BE" w14:textId="3A267181" w:rsidR="00FC1901" w:rsidRPr="00CB77D7" w:rsidRDefault="00D45CD9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5CD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18.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DC4C" w14:textId="66A1713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,3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F90C" w14:textId="3E5E7D97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05FE" w14:textId="46EA80BA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5C9CD" w14:textId="40E5C46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6CA64C1E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7B6A1" w14:textId="4F0FAFB0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622AB" w14:textId="353FE032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CCE57" w14:textId="1C64BB4A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BFBE" w14:textId="00D77468" w:rsidR="00FC1901" w:rsidRPr="00CB77D7" w:rsidRDefault="00D45CD9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5CD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26.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C913A" w14:textId="6A72767C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8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C1034" w14:textId="12F37506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52DC" w14:textId="71D511C1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5B60F" w14:textId="49ABE946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6DE9FF84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D6B47" w14:textId="27D3C6B6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96939" w14:textId="6E88B0F5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66ECD" w14:textId="5F71D861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55FB3" w14:textId="5E86E8F0" w:rsidR="00FC1901" w:rsidRPr="00CB77D7" w:rsidRDefault="00D45CD9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45CD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26.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3CD5" w14:textId="50168756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5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72F2" w14:textId="70721060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59744" w14:textId="5D35154C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8CE2A" w14:textId="6320FE11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6DCBA2C4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09452" w14:textId="027AEA72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EB60" w14:textId="0CF99C32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096B2" w14:textId="2D86DA8E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F5D1" w14:textId="6CA3CA3C" w:rsidR="00FC1901" w:rsidRPr="00CB77D7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26.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33E3" w14:textId="4223E026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,5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4096" w14:textId="370F7E7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1B261" w14:textId="03604876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4FEB0" w14:textId="03BFB1A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7F8C53C6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4A84" w14:textId="4080BEFA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D8AC4" w14:textId="5EE9E0EF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12864" w14:textId="297B40D8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5E17" w14:textId="3DC7075B" w:rsidR="00FC1901" w:rsidRPr="00CB77D7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.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896C" w14:textId="4A816BC7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8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D1BE" w14:textId="6EC3D41B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5A3E" w14:textId="050C95A4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AA583" w14:textId="6C0E7D6C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5E7560AF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CE205" w14:textId="262B5311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A378" w14:textId="4D67288F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21A3" w14:textId="78736E57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4B8D" w14:textId="27AF2AFB" w:rsidR="00FC1901" w:rsidRPr="00CB77D7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.1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11D3" w14:textId="00EA92D2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2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AEEF" w14:textId="266776D7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D426" w14:textId="27101FF0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3A107" w14:textId="02EE95D1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16809C22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8D755" w14:textId="671E8046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9DC21" w14:textId="098BD9D5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EA864" w14:textId="7F5CF191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EC54" w14:textId="71B465BF" w:rsidR="00FC1901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.1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30DA" w14:textId="34AF2572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0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7E8F9" w14:textId="39B34916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60C4" w14:textId="10A74DB5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FD8B" w14:textId="15F636E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6E6FA26E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5B84" w14:textId="182BFA1D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79717" w14:textId="553078B9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C39C8" w14:textId="2BAC5285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5AC4" w14:textId="4B1E2395" w:rsidR="00FC1901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.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D203" w14:textId="40FFA939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0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C1DD" w14:textId="2FB33A22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1007" w14:textId="464C6ABA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1C716" w14:textId="21A472A5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32322954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64432" w14:textId="6A26E799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2E32A" w14:textId="3F9441D3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1BA84" w14:textId="0CE68220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4840" w14:textId="73B0F1E1" w:rsidR="00FC1901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.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811C" w14:textId="35B0B81E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0269" w14:textId="708F9C18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5E11" w14:textId="2591C896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DAFE7" w14:textId="3CCED5B2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3ABF0425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01D75" w14:textId="718FDA35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6D324" w14:textId="35AE15B8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EEA69" w14:textId="021AB5E2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B249" w14:textId="2DCCBE70" w:rsidR="00FC1901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.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62FA" w14:textId="3BA25127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DD18" w14:textId="1344B799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DE79" w14:textId="0B0E42F0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B26E" w14:textId="65E8D884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4AAA0DA3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AD073" w14:textId="36B3063C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B9787" w14:textId="7283F40E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0863" w14:textId="55C051AD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78A2" w14:textId="1B668B27" w:rsidR="00FC1901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39.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C14E" w14:textId="5803D225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819/</w:t>
            </w:r>
            <w:r w:rsidRPr="00C1468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C1468A">
              <w:rPr>
                <w:rFonts w:ascii="Calibri" w:hAnsi="Calibri" w:cs="Calibri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C119" w14:textId="0D992D4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7CE46" w14:textId="70C5B25D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12660" w14:textId="30C72B67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2F32D20B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F769A" w14:textId="0D0303B1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B443" w14:textId="4B36B07A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1184E" w14:textId="4E0A4AFE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1106" w14:textId="1DCE196C" w:rsidR="00FC1901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49.1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DEDC" w14:textId="0CE1352C" w:rsidR="00BC30E6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2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62EE" w14:textId="2F77CB3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2978" w14:textId="7BA5E13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08E5F" w14:textId="63D8D406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6E85D6D2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91FD4" w14:textId="47B15340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712A3" w14:textId="0C1D07AC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2AC31" w14:textId="7BEBC763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9762" w14:textId="2ABBDCE5" w:rsidR="00FC1901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49.2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84A9" w14:textId="2BA6EFDE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3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1D2F" w14:textId="6D30AF6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9374" w14:textId="0B2D1E95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F9AE4" w14:textId="104AE092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6DF0FB60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A094C" w14:textId="78D38FB2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384D9" w14:textId="50BC12AC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C434F" w14:textId="1F4D2E5B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1CAC" w14:textId="3A3ABA03" w:rsidR="00FC1901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58.2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A655" w14:textId="27851205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3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8FF64" w14:textId="52796AFD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8A7A" w14:textId="2DB38E64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F3A6C" w14:textId="2395F438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12DDB38E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DC5D8" w14:textId="673C8A82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DAFD" w14:textId="5A252B5F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D1A76" w14:textId="6EF8299B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190D" w14:textId="5111D3AD" w:rsidR="00FC1901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70.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EF0D" w14:textId="57E7D8C2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0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D8BB4" w14:textId="671F884E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56B42" w14:textId="1E2B9DDA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87FC" w14:textId="4AC6BE24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09981629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CB5B5" w14:textId="189A9E55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3A4C9" w14:textId="5EFDC203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5B086" w14:textId="41610343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E81C" w14:textId="16D635A7" w:rsidR="00FC1901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70.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556F" w14:textId="6A2A1226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,9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664E" w14:textId="211B1894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9628" w14:textId="1C32B21B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2B83" w14:textId="457954F4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4073FE62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ADF74" w14:textId="7EB8D514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B4593" w14:textId="4808D983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8E98D" w14:textId="41C7072B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9532" w14:textId="031C9A42" w:rsidR="00FC1901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72.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C8A3C" w14:textId="1ABA1717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2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0F4B" w14:textId="5C495F25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6E83" w14:textId="2E2090AE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76F42" w14:textId="5ABCE15E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5A31AEAE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EC94E" w14:textId="13D354EF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D8344" w14:textId="168D4A10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7796" w14:textId="0B6AD0B2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56B98" w14:textId="5BAA85C1" w:rsidR="00FC1901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75.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763F" w14:textId="4D2B12E1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,8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E0210" w14:textId="5F99039A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FBF9" w14:textId="65C79141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6955" w14:textId="1B1EACFD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3400E157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4C47C" w14:textId="2D6E0142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26AEB" w14:textId="455F08A0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C70BF" w14:textId="1BD4E880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0BC8" w14:textId="057A5A47" w:rsidR="00FC1901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75.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BA90" w14:textId="0CA29ED8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2E61" w14:textId="400EC993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3A0C" w14:textId="5B23D258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FAD1C" w14:textId="02DF3796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2A2AA5A1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7BC36" w14:textId="70330FCC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C507D" w14:textId="69DAC088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A266" w14:textId="51E833F1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1ED7" w14:textId="447E28DA" w:rsidR="00FC1901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75.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D447" w14:textId="0472B78B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8,8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8E26" w14:textId="1AEAF265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FFFEE" w14:textId="3A5A6211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02D0" w14:textId="48642885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5445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1139AA7C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E8C04" w14:textId="71F2089B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E5943" w14:textId="08191C84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310B9" w14:textId="541D7C4A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3139" w14:textId="61DA4EB6" w:rsidR="00FC1901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75.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0B08" w14:textId="1360D2AF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4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1C01" w14:textId="5C4C16ED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33FE" w14:textId="27372222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48B1D" w14:textId="1A64B448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6722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43712745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BE7D" w14:textId="6D411A1E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199C0" w14:textId="4667B823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3A82" w14:textId="0A3617A0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6C50" w14:textId="55E69E97" w:rsidR="00FC1901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8.5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8FFCB" w14:textId="08874B3A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FA92" w14:textId="27F57706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7520" w14:textId="5D064F1E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02E68" w14:textId="2464FB69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6722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C1901" w:rsidRPr="00932642" w14:paraId="31665F1F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89A1C" w14:textId="7593DBD1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04AC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D0E6C" w14:textId="140FFBCC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B7E6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F0E97" w14:textId="58350873" w:rsidR="00FC1901" w:rsidRPr="00932642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267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8A07" w14:textId="3BE15D73" w:rsidR="00FC1901" w:rsidRDefault="00721076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107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</w:t>
            </w:r>
            <w:r w:rsidR="00FC1901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83.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F9D8" w14:textId="29C08FDA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8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C25D" w14:textId="08E480F8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3D07" w14:textId="72F22AC2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2E2E" w14:textId="510DA909" w:rsidR="00FC1901" w:rsidRDefault="00FC1901" w:rsidP="00FC190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B6722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A6E71" w:rsidRPr="00932642" w14:paraId="054CC25F" w14:textId="77777777" w:rsidTr="00FC1901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0182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A926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F73D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B03B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B5CF" w14:textId="75BD715A" w:rsidR="00EA6E71" w:rsidRPr="00932642" w:rsidRDefault="00EA6E71" w:rsidP="00BC30E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DF7582" w:rsidRPr="00FC190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22,</w:t>
            </w:r>
            <w:r w:rsidR="00DE3F08" w:rsidRPr="00FC190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="00BC30E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06</w:t>
            </w:r>
            <w:r w:rsidR="00DF7582" w:rsidRPr="00FC190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68BE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10C0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5EE0" w14:textId="77777777" w:rsidR="00EA6E71" w:rsidRPr="00932642" w:rsidRDefault="00EA6E71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3AE0CAB2" w14:textId="16CC267D" w:rsidR="00EA6E71" w:rsidRDefault="00EA6E71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3EC96C94" w14:textId="2FA230B2" w:rsidR="004B1EE0" w:rsidRDefault="004B1EE0" w:rsidP="004B1EE0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lastRenderedPageBreak/>
        <w:t>На</w:t>
      </w:r>
      <w:r>
        <w:rPr>
          <w:rFonts w:ascii="Verdana" w:hAnsi="Verdana"/>
          <w:lang w:val="bg-BG"/>
        </w:rPr>
        <w:t xml:space="preserve"> </w:t>
      </w:r>
      <w:r w:rsidRPr="004B1EE0">
        <w:rPr>
          <w:rFonts w:ascii="Verdana" w:hAnsi="Verdana"/>
          <w:lang w:val="bg-BG"/>
        </w:rPr>
        <w:t xml:space="preserve">Лъчезар </w:t>
      </w:r>
      <w:r w:rsidR="00EB578F">
        <w:rPr>
          <w:rFonts w:ascii="Verdana" w:hAnsi="Verdana"/>
          <w:lang w:val="bg-BG"/>
        </w:rPr>
        <w:t>********</w:t>
      </w:r>
      <w:r w:rsidRPr="004B1EE0">
        <w:rPr>
          <w:rFonts w:ascii="Verdana" w:hAnsi="Verdana"/>
          <w:lang w:val="bg-BG"/>
        </w:rPr>
        <w:t xml:space="preserve"> </w:t>
      </w:r>
      <w:proofErr w:type="spellStart"/>
      <w:r w:rsidRPr="004B1EE0">
        <w:rPr>
          <w:rFonts w:ascii="Verdana" w:hAnsi="Verdana"/>
          <w:lang w:val="bg-BG"/>
        </w:rPr>
        <w:t>Петачки</w:t>
      </w:r>
      <w:proofErr w:type="spellEnd"/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>
        <w:rPr>
          <w:rFonts w:ascii="Verdana" w:hAnsi="Verdana"/>
          <w:bCs/>
          <w:lang w:val="bg-BG"/>
        </w:rPr>
        <w:t xml:space="preserve"> </w:t>
      </w:r>
      <w:r w:rsidR="00EB578F">
        <w:rPr>
          <w:rFonts w:ascii="Verdana" w:hAnsi="Verdana"/>
          <w:bCs/>
          <w:lang w:val="bg-BG"/>
        </w:rPr>
        <w:t>**********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107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400"/>
        <w:gridCol w:w="1620"/>
        <w:gridCol w:w="1640"/>
        <w:gridCol w:w="1320"/>
        <w:gridCol w:w="1420"/>
        <w:gridCol w:w="1306"/>
      </w:tblGrid>
      <w:tr w:rsidR="004B1EE0" w:rsidRPr="00932642" w14:paraId="590984AD" w14:textId="77777777" w:rsidTr="00045D38">
        <w:trPr>
          <w:trHeight w:val="915"/>
        </w:trPr>
        <w:tc>
          <w:tcPr>
            <w:tcW w:w="1353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0574600" w14:textId="77777777" w:rsidR="004B1EE0" w:rsidRPr="00932642" w:rsidRDefault="004B1EE0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F255ED8" w14:textId="77777777" w:rsidR="004B1EE0" w:rsidRPr="00932642" w:rsidRDefault="004B1EE0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7B44D14" w14:textId="77777777" w:rsidR="004B1EE0" w:rsidRPr="00932642" w:rsidRDefault="004B1EE0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AFDAC1D" w14:textId="77777777" w:rsidR="004B1EE0" w:rsidRPr="00932642" w:rsidRDefault="004B1EE0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0C0C90C" w14:textId="77777777" w:rsidR="004B1EE0" w:rsidRPr="00932642" w:rsidRDefault="004B1EE0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EEDBC95" w14:textId="77777777" w:rsidR="004B1EE0" w:rsidRPr="00932642" w:rsidRDefault="004B1EE0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1687745" w14:textId="77777777" w:rsidR="004B1EE0" w:rsidRPr="00932642" w:rsidRDefault="004B1EE0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FB4756C" w14:textId="77777777" w:rsidR="004B1EE0" w:rsidRPr="00932642" w:rsidRDefault="004B1EE0" w:rsidP="002A56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4B1EE0" w:rsidRPr="00932642" w14:paraId="740185B9" w14:textId="77777777" w:rsidTr="00045D38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D5E2" w14:textId="77777777" w:rsidR="004B1EE0" w:rsidRPr="00932642" w:rsidRDefault="004B1EE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34AA" w14:textId="77777777" w:rsidR="004B1EE0" w:rsidRPr="00932642" w:rsidRDefault="004B1EE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375F" w14:textId="1A1A4C94" w:rsidR="004B1EE0" w:rsidRPr="00932642" w:rsidRDefault="004B1EE0" w:rsidP="00407C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</w:t>
            </w:r>
            <w:r w:rsidR="00407C1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шиц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1AA4" w14:textId="17EC0A8A" w:rsidR="004B1EE0" w:rsidRPr="00932642" w:rsidRDefault="00407C1A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2.1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EB55" w14:textId="51AA0DDE" w:rsidR="004B1EE0" w:rsidRPr="00932642" w:rsidRDefault="00407C1A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,135</w:t>
            </w:r>
            <w:r w:rsidR="004B1EE0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E8FA" w14:textId="2809294A" w:rsidR="004B1EE0" w:rsidRPr="00932642" w:rsidRDefault="00407C1A" w:rsidP="00407C1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4B1EE0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BB81" w14:textId="07568005" w:rsidR="004B1EE0" w:rsidRPr="00932642" w:rsidRDefault="00407C1A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07C1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00ED" w14:textId="6636999F" w:rsidR="004B1EE0" w:rsidRPr="00932642" w:rsidRDefault="004B1EE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A76E8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300D4EE3" w14:textId="77777777" w:rsidTr="004B7CE7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ED56" w14:textId="34E18B5A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126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4E211" w14:textId="1A92E390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35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A0B0" w14:textId="538169F6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3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2D0" w14:textId="2FE1B36B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2.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3C37" w14:textId="4EA27873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9,325/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Pr="00407C1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Pr="00407C1A"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DDF9" w14:textId="686E08FB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8B0D" w14:textId="439A51C8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3349" w14:textId="032B4BA4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C50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338287B3" w14:textId="77777777" w:rsidTr="004B7CE7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82ED0" w14:textId="4BABC20D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126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8AEE4" w14:textId="1030C35D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35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A25B0" w14:textId="26CAF1A3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3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A802" w14:textId="670E3736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2.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0AC0" w14:textId="5D641555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402A" w14:textId="42507639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D71FD" w14:textId="33C5B6CD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AAB82" w14:textId="2F019604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C50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170501F0" w14:textId="77777777" w:rsidTr="004B7CE7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11DA0" w14:textId="17405C12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126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A6129" w14:textId="39C3752B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35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E3A28" w14:textId="52A4C9F0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3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A0FAE" w14:textId="7945F8BE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2.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8FDA" w14:textId="5E5F1089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91F7" w14:textId="5327C2D0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5633" w14:textId="1593D31B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E8F1C" w14:textId="6AE4DD36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C50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5065ADF8" w14:textId="77777777" w:rsidTr="004B7CE7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E9128" w14:textId="1B18CEDF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126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849F" w14:textId="1A72B6CF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35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3A07A" w14:textId="16E3E038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3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448F" w14:textId="162D2659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22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EC6D" w14:textId="09E1690A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6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0090" w14:textId="34FE008C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94E4" w14:textId="06C45FFA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3BCFA" w14:textId="69075594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C50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44773134" w14:textId="77777777" w:rsidTr="004B7CE7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A49D4" w14:textId="21C4FA8F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126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F3FE1" w14:textId="3DDBE1EA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35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269DD" w14:textId="3F1D8AA0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3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415EE" w14:textId="0BF1D90C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76.2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A32B7" w14:textId="1A38FE93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,9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55A6" w14:textId="50A1BB00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7981" w14:textId="382E5DA3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411AE" w14:textId="596AFD6F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C50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457C6555" w14:textId="77777777" w:rsidTr="004B7CE7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BDD7A" w14:textId="1CCD069C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126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C7A99" w14:textId="3776A91F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35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7FAEC" w14:textId="6B5C047F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3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2A8A" w14:textId="6427EEFA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8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E52C" w14:textId="5377A683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0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9856" w14:textId="5DBD951D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ADC6E" w14:textId="523D57A0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742D9" w14:textId="78897006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C50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5E83E8E7" w14:textId="77777777" w:rsidTr="004B7CE7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FD07" w14:textId="00834D2B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126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4C81D" w14:textId="5E42DF4E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35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DE0D1" w14:textId="44257D50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3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9B6E" w14:textId="650D3D01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83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74D9" w14:textId="3D4AFD3C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,7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70EA" w14:textId="71683E24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90CE" w14:textId="1616ED09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819D6" w14:textId="4B9B9B2D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C50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7FF2E481" w14:textId="77777777" w:rsidTr="004B7CE7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89806" w14:textId="48340A77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126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D0A9B" w14:textId="467D9365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35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C897D" w14:textId="6D454598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3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36E8F" w14:textId="0FF97BD0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87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1806" w14:textId="688E563F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,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813C" w14:textId="5B048056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B994" w14:textId="4763C92D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D5A6C" w14:textId="2B9CF713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C50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4D6BF625" w14:textId="77777777" w:rsidTr="004B7CE7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98791" w14:textId="0F8258A4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126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28E34" w14:textId="5A8C5E49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35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65A80" w14:textId="158BC8C4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3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AB2C5" w14:textId="69CA86EE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87.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1A56" w14:textId="6919F29A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,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44F3A" w14:textId="306D3A91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32D1" w14:textId="7D4AA1E2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A7875" w14:textId="3FBF52B1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C50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4EE687B9" w14:textId="77777777" w:rsidTr="004B7CE7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34C83" w14:textId="168F4F9E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126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AEE38" w14:textId="5609F321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35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1AFC3" w14:textId="2EA1B416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3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A860" w14:textId="23E8E6CE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87.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513B" w14:textId="59C07724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,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FC8E" w14:textId="68EBDE7B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AF4C" w14:textId="02F9D097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2DD08" w14:textId="29D43262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C50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6B5D2A3B" w14:textId="77777777" w:rsidTr="004B7CE7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5619F" w14:textId="12EE112E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126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ED04D" w14:textId="56C1264F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35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9F503" w14:textId="0C868244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3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4229" w14:textId="770902AD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87.3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2971" w14:textId="269078B4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5,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81FB" w14:textId="0034FB58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6149" w14:textId="1FFBBD12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04F6" w14:textId="4C9DAA86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C50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7ABD0BA2" w14:textId="77777777" w:rsidTr="004B7CE7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2BD76" w14:textId="5215CEB4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126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B2B7E" w14:textId="4AE77F10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35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0292A" w14:textId="1F402F1D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3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E010" w14:textId="5A2AE160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9.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9B4F" w14:textId="62953900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,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E2D7" w14:textId="39CA2DD8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3456" w14:textId="753BDA2F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A61A" w14:textId="3EB4A49C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C50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11F0D013" w14:textId="77777777" w:rsidTr="004B7CE7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3ACBD" w14:textId="29A7A3B0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126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6C99E" w14:textId="2E0264E7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35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8F17" w14:textId="7C5C3F27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3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0CEB" w14:textId="2D3C8239" w:rsidR="00A76E8F" w:rsidRPr="00D71240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699D" w14:textId="5E6AA70F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,8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8880" w14:textId="7A83A5F7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4F85" w14:textId="016F50C4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83ED" w14:textId="331BBCAE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C50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1D4FE206" w14:textId="77777777" w:rsidTr="004B7CE7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4FEC6" w14:textId="1F3F57AE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126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EB3F1" w14:textId="2CE5AE76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35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9FF5D" w14:textId="79EFB047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3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67253" w14:textId="003B2756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91.1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7DF9" w14:textId="22AC251E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,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6631" w14:textId="733765EA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22A24" w14:textId="1B4DB61D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4D5E" w14:textId="4A22280A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C50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6872C28D" w14:textId="77777777" w:rsidTr="004B7CE7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6A81F" w14:textId="5C135F4A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126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B21D" w14:textId="0262B5B8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35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9B7F6" w14:textId="7B4A9065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3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1F67" w14:textId="0474AC4C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92.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6D63" w14:textId="0C146C19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9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46EF" w14:textId="6B78F31D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FBBE" w14:textId="6436CF96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07559" w14:textId="1B66F6C1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C50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1E1F251F" w14:textId="77777777" w:rsidTr="004B7CE7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2B07C" w14:textId="6E3B72BF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126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97B10" w14:textId="1FE206F2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35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CB84" w14:textId="76927597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3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2AFE" w14:textId="58A24D4A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92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3A47" w14:textId="305DECE3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,8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7C27" w14:textId="4EED2748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BAD25" w14:textId="700E2E8D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E617F" w14:textId="58150BE6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C50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539D68CD" w14:textId="77777777" w:rsidTr="004B7CE7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9ABFF" w14:textId="79ADF38F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126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02AB" w14:textId="3D31471C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35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B3A55" w14:textId="6BB60848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3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8B0B" w14:textId="43FB0648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9.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81FBA" w14:textId="664D40A9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0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10CA" w14:textId="3320635E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F6A3" w14:textId="74D348F6" w:rsidR="00A76E8F" w:rsidRPr="00CA15B9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C294" w14:textId="3A7662D4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C50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76E8F" w:rsidRPr="00932642" w14:paraId="0A4EB0AA" w14:textId="77777777" w:rsidTr="004B7CE7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43E00" w14:textId="21659DA0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1269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B6815" w14:textId="2681DBCF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235A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4BE8E" w14:textId="416897AF" w:rsidR="00A76E8F" w:rsidRPr="00932642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223F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уш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F07A8" w14:textId="19BA55CD" w:rsidR="00A76E8F" w:rsidRPr="009D36C8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105.50.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891B" w14:textId="2B972AB4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2,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98D1" w14:textId="2B05A9F4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52C1" w14:textId="5F60CD4B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BA53B" w14:textId="0218FE48" w:rsidR="00A76E8F" w:rsidRDefault="00A76E8F" w:rsidP="00A76E8F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C50D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B1EE0" w:rsidRPr="00932642" w14:paraId="6D8C52E8" w14:textId="77777777" w:rsidTr="00045D38">
        <w:trPr>
          <w:trHeight w:val="30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2C5D" w14:textId="77777777" w:rsidR="004B1EE0" w:rsidRPr="00932642" w:rsidRDefault="004B1EE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B3B8" w14:textId="77777777" w:rsidR="004B1EE0" w:rsidRPr="00932642" w:rsidRDefault="004B1EE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5BB5" w14:textId="77777777" w:rsidR="004B1EE0" w:rsidRPr="00932642" w:rsidRDefault="004B1EE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FBA1" w14:textId="77777777" w:rsidR="004B1EE0" w:rsidRPr="00932642" w:rsidRDefault="004B1EE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3743" w14:textId="782F6C37" w:rsidR="004B1EE0" w:rsidRPr="00932642" w:rsidRDefault="004B1EE0" w:rsidP="00EB08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EB0890" w:rsidRPr="00EB089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357,121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F521" w14:textId="77777777" w:rsidR="004B1EE0" w:rsidRPr="00932642" w:rsidRDefault="004B1EE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F37E" w14:textId="77777777" w:rsidR="004B1EE0" w:rsidRPr="00932642" w:rsidRDefault="004B1EE0" w:rsidP="002A56AD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EFF5" w14:textId="2CDC5C4F" w:rsidR="004B1EE0" w:rsidRPr="00932642" w:rsidRDefault="004B1EE0" w:rsidP="009D36C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30ED48BA" w14:textId="77777777" w:rsidR="004B1EE0" w:rsidRDefault="004B1EE0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6030785D" w14:textId="77777777" w:rsidR="00BD7D3A" w:rsidRPr="007E0B64" w:rsidRDefault="00BD7D3A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4A81597C" w14:textId="77777777"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14:paraId="5F52C4C9" w14:textId="73B390F6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30.03.2026г.</w:t>
      </w:r>
      <w:r w:rsidR="00D04D42">
        <w:rPr>
          <w:rFonts w:ascii="Verdana" w:hAnsi="Verdana"/>
          <w:lang w:val="bg-BG"/>
        </w:rPr>
        <w:t xml:space="preserve"> и от 20.04.2026г.</w:t>
      </w:r>
      <w:r>
        <w:rPr>
          <w:rFonts w:ascii="Verdana" w:hAnsi="Verdana"/>
          <w:lang w:val="bg-BG"/>
        </w:rPr>
        <w:t>;</w:t>
      </w:r>
    </w:p>
    <w:p w14:paraId="05542B97" w14:textId="3DFF9A09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20.04.2026 г.</w:t>
      </w:r>
      <w:r>
        <w:rPr>
          <w:rFonts w:ascii="Verdana" w:hAnsi="Verdana"/>
          <w:lang w:val="bg-BG"/>
        </w:rPr>
        <w:t>;</w:t>
      </w:r>
    </w:p>
    <w:p w14:paraId="0918E7CC" w14:textId="77777777"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14:paraId="1B812978" w14:textId="77777777"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14:paraId="4520A873" w14:textId="77777777" w:rsidR="00AF0EFE" w:rsidRPr="0086764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Комисия:</w:t>
      </w:r>
    </w:p>
    <w:p w14:paraId="6D6AD2FE" w14:textId="5B623A33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EB578F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362D4546" w14:textId="6800EE88" w:rsid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="00307F23">
        <w:rPr>
          <w:rFonts w:ascii="Verdana" w:hAnsi="Verdana"/>
          <w:lang w:val="bg-BG"/>
        </w:rPr>
        <w:t xml:space="preserve">   </w:t>
      </w:r>
      <w:r w:rsidRPr="002B3A32">
        <w:rPr>
          <w:rFonts w:ascii="Verdana" w:hAnsi="Verdana"/>
          <w:lang w:val="bg-BG"/>
        </w:rPr>
        <w:t>(</w:t>
      </w:r>
      <w:r w:rsidR="00307F23">
        <w:rPr>
          <w:rFonts w:ascii="Verdana" w:hAnsi="Verdana"/>
          <w:i/>
          <w:lang w:val="bg-BG"/>
        </w:rPr>
        <w:t>Юлиан Мишев</w:t>
      </w:r>
      <w:r w:rsidRPr="002B3A32">
        <w:rPr>
          <w:rFonts w:ascii="Verdana" w:hAnsi="Verdana"/>
          <w:lang w:val="bg-BG"/>
        </w:rPr>
        <w:t>)</w:t>
      </w:r>
    </w:p>
    <w:p w14:paraId="06CBBA51" w14:textId="393FD9FA" w:rsidR="00462B5D" w:rsidRDefault="00462B5D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619A20F0" w14:textId="77777777" w:rsidR="00462B5D" w:rsidRPr="002B3A32" w:rsidRDefault="00462B5D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01C767AC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9E0F1C6" w14:textId="65F3C1B5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EB578F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25A80CEE" w14:textId="4D925D6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Надежда Илиева</w:t>
      </w:r>
      <w:r w:rsidRPr="002B3A32">
        <w:rPr>
          <w:rFonts w:ascii="Verdana" w:hAnsi="Verdana"/>
          <w:lang w:val="bg-BG"/>
        </w:rPr>
        <w:t>)</w:t>
      </w:r>
    </w:p>
    <w:p w14:paraId="3B04C254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409FEF60" w14:textId="3528A5F1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EB578F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52AF0E11" w14:textId="040A93D5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  <w:r w:rsidR="00E2403A">
        <w:rPr>
          <w:rFonts w:ascii="Verdana" w:hAnsi="Verdana"/>
          <w:lang w:val="bg-BG"/>
        </w:rPr>
        <w:t xml:space="preserve">    </w:t>
      </w:r>
      <w:r>
        <w:rPr>
          <w:rFonts w:ascii="Verdana" w:hAnsi="Verdana"/>
          <w:lang w:val="bg-BG"/>
        </w:rPr>
        <w:t xml:space="preserve"> </w:t>
      </w:r>
      <w:r w:rsidRPr="002B3A32">
        <w:rPr>
          <w:rFonts w:ascii="Verdana" w:hAnsi="Verdana"/>
          <w:lang w:val="bg-BG"/>
        </w:rPr>
        <w:t>(</w:t>
      </w:r>
      <w:r w:rsidR="00916836">
        <w:rPr>
          <w:rFonts w:ascii="Verdana" w:hAnsi="Verdana"/>
          <w:i/>
          <w:lang w:val="bg-BG"/>
        </w:rPr>
        <w:t>Георги Митрев</w:t>
      </w:r>
      <w:r w:rsidRPr="002B3A32">
        <w:rPr>
          <w:rFonts w:ascii="Verdana" w:hAnsi="Verdana"/>
          <w:lang w:val="bg-BG"/>
        </w:rPr>
        <w:t>)</w:t>
      </w:r>
    </w:p>
    <w:p w14:paraId="20BB7400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25DE4F6" w14:textId="6CEA1888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EB578F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77259DB6" w14:textId="2CE6EE02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Анастасия Тодорова</w:t>
      </w:r>
      <w:r w:rsidRPr="002B3A32">
        <w:rPr>
          <w:rFonts w:ascii="Verdana" w:hAnsi="Verdana"/>
          <w:lang w:val="bg-BG"/>
        </w:rPr>
        <w:t>)</w:t>
      </w:r>
    </w:p>
    <w:p w14:paraId="792041FB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6590258E" w14:textId="20A207C6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EB578F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65FD9DAA" w14:textId="28F1122A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proofErr w:type="spellStart"/>
      <w:r w:rsidRPr="002B3A32">
        <w:rPr>
          <w:rFonts w:ascii="Verdana" w:hAnsi="Verdana"/>
          <w:i/>
          <w:lang w:val="bg-BG"/>
        </w:rPr>
        <w:t>Лефтерина</w:t>
      </w:r>
      <w:proofErr w:type="spellEnd"/>
      <w:r w:rsidRPr="002B3A32">
        <w:rPr>
          <w:rFonts w:ascii="Verdana" w:hAnsi="Verdana"/>
          <w:i/>
          <w:lang w:val="bg-BG"/>
        </w:rPr>
        <w:t xml:space="preserve"> Димитрова</w:t>
      </w:r>
      <w:r w:rsidRPr="002B3A32">
        <w:rPr>
          <w:rFonts w:ascii="Verdana" w:hAnsi="Verdana"/>
          <w:lang w:val="bg-BG"/>
        </w:rPr>
        <w:t>)</w:t>
      </w:r>
    </w:p>
    <w:p w14:paraId="4D965DDF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1C9C090F" w14:textId="64A9201D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EB578F">
        <w:rPr>
          <w:rFonts w:ascii="Verdana" w:hAnsi="Verdana"/>
          <w:lang w:val="bg-BG"/>
        </w:rPr>
        <w:t>П</w:t>
      </w:r>
      <w:bookmarkStart w:id="0" w:name="_GoBack"/>
      <w:bookmarkEnd w:id="0"/>
      <w:r w:rsidRPr="002B3A32">
        <w:rPr>
          <w:rFonts w:ascii="Verdana" w:hAnsi="Verdana"/>
          <w:lang w:val="bg-BG"/>
        </w:rPr>
        <w:t>…………………</w:t>
      </w:r>
    </w:p>
    <w:p w14:paraId="29143E25" w14:textId="03586854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д-р Славина Георгиева</w:t>
      </w:r>
      <w:r w:rsidRPr="002B3A32">
        <w:rPr>
          <w:rFonts w:ascii="Verdana" w:hAnsi="Verdana"/>
          <w:lang w:val="bg-BG"/>
        </w:rPr>
        <w:t>)</w:t>
      </w:r>
    </w:p>
    <w:p w14:paraId="08A0E60A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3EFB5BC8" w14:textId="77777777"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A63B8" w14:textId="77777777" w:rsidR="00D45C1D" w:rsidRDefault="00D45C1D" w:rsidP="00227952">
      <w:r>
        <w:separator/>
      </w:r>
    </w:p>
  </w:endnote>
  <w:endnote w:type="continuationSeparator" w:id="0">
    <w:p w14:paraId="331EE95C" w14:textId="77777777" w:rsidR="00D45C1D" w:rsidRDefault="00D45C1D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F883" w14:textId="0DC29B0F" w:rsidR="00FC1901" w:rsidRDefault="00FC190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578F">
      <w:rPr>
        <w:noProof/>
      </w:rPr>
      <w:t>6</w:t>
    </w:r>
    <w:r>
      <w:rPr>
        <w:noProof/>
      </w:rPr>
      <w:fldChar w:fldCharType="end"/>
    </w:r>
  </w:p>
  <w:p w14:paraId="7DC7A110" w14:textId="77777777" w:rsidR="00FC1901" w:rsidRDefault="00FC19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781A2" w14:textId="77777777" w:rsidR="00D45C1D" w:rsidRDefault="00D45C1D" w:rsidP="00227952">
      <w:r>
        <w:separator/>
      </w:r>
    </w:p>
  </w:footnote>
  <w:footnote w:type="continuationSeparator" w:id="0">
    <w:p w14:paraId="1EF4EE48" w14:textId="77777777" w:rsidR="00D45C1D" w:rsidRDefault="00D45C1D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80CC57" w14:textId="77777777" w:rsidR="00FC1901" w:rsidRDefault="00FC1901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A2C11BA" w14:textId="77777777" w:rsidR="00FC1901" w:rsidRDefault="00FC1901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7B0EA9B" w14:textId="77777777" w:rsidR="00FC1901" w:rsidRDefault="00FC1901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14:paraId="69251492" w14:textId="77777777" w:rsidR="00FC1901" w:rsidRDefault="00FC19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736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55AC3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7222E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805A3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45D38"/>
    <w:rsid w:val="00052CC1"/>
    <w:rsid w:val="00065C96"/>
    <w:rsid w:val="0007455A"/>
    <w:rsid w:val="00076943"/>
    <w:rsid w:val="00076AE2"/>
    <w:rsid w:val="000837D0"/>
    <w:rsid w:val="0009087A"/>
    <w:rsid w:val="00091FAC"/>
    <w:rsid w:val="000A2FA0"/>
    <w:rsid w:val="000A3CC5"/>
    <w:rsid w:val="000A6A4D"/>
    <w:rsid w:val="000C0A74"/>
    <w:rsid w:val="000D22C6"/>
    <w:rsid w:val="000E2434"/>
    <w:rsid w:val="000F770D"/>
    <w:rsid w:val="001038E0"/>
    <w:rsid w:val="0010563F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17C7"/>
    <w:rsid w:val="00184983"/>
    <w:rsid w:val="001C1098"/>
    <w:rsid w:val="001C42C4"/>
    <w:rsid w:val="001C48DB"/>
    <w:rsid w:val="001D7C41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12E89"/>
    <w:rsid w:val="00217F46"/>
    <w:rsid w:val="00227952"/>
    <w:rsid w:val="002306B9"/>
    <w:rsid w:val="00236BC4"/>
    <w:rsid w:val="00244689"/>
    <w:rsid w:val="00247AC6"/>
    <w:rsid w:val="002530C9"/>
    <w:rsid w:val="00256DB3"/>
    <w:rsid w:val="00277311"/>
    <w:rsid w:val="00283A39"/>
    <w:rsid w:val="00284EB2"/>
    <w:rsid w:val="002A16CA"/>
    <w:rsid w:val="002A2F71"/>
    <w:rsid w:val="002A56AD"/>
    <w:rsid w:val="002B14BB"/>
    <w:rsid w:val="002B3A32"/>
    <w:rsid w:val="002C189A"/>
    <w:rsid w:val="002C521E"/>
    <w:rsid w:val="002C5C2A"/>
    <w:rsid w:val="002C7D38"/>
    <w:rsid w:val="002E103C"/>
    <w:rsid w:val="00307F23"/>
    <w:rsid w:val="0031396E"/>
    <w:rsid w:val="003269DA"/>
    <w:rsid w:val="003345E2"/>
    <w:rsid w:val="003355D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5336"/>
    <w:rsid w:val="00396AD0"/>
    <w:rsid w:val="003C2831"/>
    <w:rsid w:val="003C4806"/>
    <w:rsid w:val="003D63EC"/>
    <w:rsid w:val="003F4883"/>
    <w:rsid w:val="003F4A6C"/>
    <w:rsid w:val="003F6151"/>
    <w:rsid w:val="003F6F32"/>
    <w:rsid w:val="00407C1A"/>
    <w:rsid w:val="00426B52"/>
    <w:rsid w:val="004340C8"/>
    <w:rsid w:val="00437BDA"/>
    <w:rsid w:val="004444FF"/>
    <w:rsid w:val="0044460D"/>
    <w:rsid w:val="00452D8F"/>
    <w:rsid w:val="00452DF2"/>
    <w:rsid w:val="004549E8"/>
    <w:rsid w:val="00454E9E"/>
    <w:rsid w:val="004620BD"/>
    <w:rsid w:val="00462B5D"/>
    <w:rsid w:val="00466F8B"/>
    <w:rsid w:val="0047025F"/>
    <w:rsid w:val="00470AC6"/>
    <w:rsid w:val="004746EC"/>
    <w:rsid w:val="00475E53"/>
    <w:rsid w:val="0049292F"/>
    <w:rsid w:val="004A6E35"/>
    <w:rsid w:val="004B1EE0"/>
    <w:rsid w:val="004C18AF"/>
    <w:rsid w:val="004C6A3F"/>
    <w:rsid w:val="004D20D4"/>
    <w:rsid w:val="004D5B45"/>
    <w:rsid w:val="00506FDE"/>
    <w:rsid w:val="00535158"/>
    <w:rsid w:val="00537CE2"/>
    <w:rsid w:val="00543005"/>
    <w:rsid w:val="0054330B"/>
    <w:rsid w:val="005575C8"/>
    <w:rsid w:val="005621AC"/>
    <w:rsid w:val="005732B3"/>
    <w:rsid w:val="00573830"/>
    <w:rsid w:val="00576A37"/>
    <w:rsid w:val="00583CF4"/>
    <w:rsid w:val="0059572A"/>
    <w:rsid w:val="005A36C8"/>
    <w:rsid w:val="005A3E0B"/>
    <w:rsid w:val="005B0EB7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3864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0740"/>
    <w:rsid w:val="006D1506"/>
    <w:rsid w:val="006D152D"/>
    <w:rsid w:val="006D4E09"/>
    <w:rsid w:val="006D65B9"/>
    <w:rsid w:val="006D729A"/>
    <w:rsid w:val="006E699A"/>
    <w:rsid w:val="007005C4"/>
    <w:rsid w:val="007008D9"/>
    <w:rsid w:val="00713493"/>
    <w:rsid w:val="00720D0D"/>
    <w:rsid w:val="00721076"/>
    <w:rsid w:val="007248A4"/>
    <w:rsid w:val="0073333B"/>
    <w:rsid w:val="00736DC6"/>
    <w:rsid w:val="0076658A"/>
    <w:rsid w:val="00773A3D"/>
    <w:rsid w:val="007951C4"/>
    <w:rsid w:val="007A0799"/>
    <w:rsid w:val="007A1273"/>
    <w:rsid w:val="007A25AD"/>
    <w:rsid w:val="007A2CFC"/>
    <w:rsid w:val="007C19A7"/>
    <w:rsid w:val="007D0837"/>
    <w:rsid w:val="007D33C1"/>
    <w:rsid w:val="007E0B64"/>
    <w:rsid w:val="007F60BA"/>
    <w:rsid w:val="00823626"/>
    <w:rsid w:val="008252F6"/>
    <w:rsid w:val="008318AC"/>
    <w:rsid w:val="00833C16"/>
    <w:rsid w:val="0083464B"/>
    <w:rsid w:val="008479BA"/>
    <w:rsid w:val="0085572E"/>
    <w:rsid w:val="008574AC"/>
    <w:rsid w:val="0086764E"/>
    <w:rsid w:val="00886C65"/>
    <w:rsid w:val="008A66B2"/>
    <w:rsid w:val="008C0050"/>
    <w:rsid w:val="008C3104"/>
    <w:rsid w:val="008C63AC"/>
    <w:rsid w:val="008D03ED"/>
    <w:rsid w:val="008D222B"/>
    <w:rsid w:val="008D2661"/>
    <w:rsid w:val="008E2273"/>
    <w:rsid w:val="008E4F9A"/>
    <w:rsid w:val="008F0712"/>
    <w:rsid w:val="009031D5"/>
    <w:rsid w:val="00903602"/>
    <w:rsid w:val="009121BB"/>
    <w:rsid w:val="00916836"/>
    <w:rsid w:val="009231E0"/>
    <w:rsid w:val="00930A1B"/>
    <w:rsid w:val="00932642"/>
    <w:rsid w:val="0093345F"/>
    <w:rsid w:val="00954D30"/>
    <w:rsid w:val="00964B45"/>
    <w:rsid w:val="00971D83"/>
    <w:rsid w:val="00981B99"/>
    <w:rsid w:val="009B7FDB"/>
    <w:rsid w:val="009C6AAF"/>
    <w:rsid w:val="009D06CA"/>
    <w:rsid w:val="009D07C3"/>
    <w:rsid w:val="009D2D24"/>
    <w:rsid w:val="009D36C8"/>
    <w:rsid w:val="009E696D"/>
    <w:rsid w:val="00A00905"/>
    <w:rsid w:val="00A04CA2"/>
    <w:rsid w:val="00A12E6B"/>
    <w:rsid w:val="00A16921"/>
    <w:rsid w:val="00A260EB"/>
    <w:rsid w:val="00A3676D"/>
    <w:rsid w:val="00A40157"/>
    <w:rsid w:val="00A41FC0"/>
    <w:rsid w:val="00A53A6F"/>
    <w:rsid w:val="00A55F3F"/>
    <w:rsid w:val="00A60132"/>
    <w:rsid w:val="00A64D96"/>
    <w:rsid w:val="00A67F64"/>
    <w:rsid w:val="00A72CB8"/>
    <w:rsid w:val="00A76E8F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25620"/>
    <w:rsid w:val="00B35982"/>
    <w:rsid w:val="00B47B19"/>
    <w:rsid w:val="00B50D8B"/>
    <w:rsid w:val="00B517AB"/>
    <w:rsid w:val="00B56741"/>
    <w:rsid w:val="00B61957"/>
    <w:rsid w:val="00B80A45"/>
    <w:rsid w:val="00B85CB9"/>
    <w:rsid w:val="00B86F1C"/>
    <w:rsid w:val="00B927AD"/>
    <w:rsid w:val="00B948EC"/>
    <w:rsid w:val="00BA3D1A"/>
    <w:rsid w:val="00BA7006"/>
    <w:rsid w:val="00BB370A"/>
    <w:rsid w:val="00BC30E6"/>
    <w:rsid w:val="00BC38F7"/>
    <w:rsid w:val="00BC41EA"/>
    <w:rsid w:val="00BD7D3A"/>
    <w:rsid w:val="00BE20C9"/>
    <w:rsid w:val="00C01D38"/>
    <w:rsid w:val="00C054B6"/>
    <w:rsid w:val="00C1207C"/>
    <w:rsid w:val="00C1468A"/>
    <w:rsid w:val="00C14A1F"/>
    <w:rsid w:val="00C344AB"/>
    <w:rsid w:val="00C36DAE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15B9"/>
    <w:rsid w:val="00CA3157"/>
    <w:rsid w:val="00CB473E"/>
    <w:rsid w:val="00CB77D7"/>
    <w:rsid w:val="00CC7AE7"/>
    <w:rsid w:val="00CE287B"/>
    <w:rsid w:val="00CF3EF0"/>
    <w:rsid w:val="00D04D42"/>
    <w:rsid w:val="00D05ED4"/>
    <w:rsid w:val="00D33D8E"/>
    <w:rsid w:val="00D45C1D"/>
    <w:rsid w:val="00D45CD9"/>
    <w:rsid w:val="00D47708"/>
    <w:rsid w:val="00D51E3A"/>
    <w:rsid w:val="00D65BB9"/>
    <w:rsid w:val="00D71240"/>
    <w:rsid w:val="00D75D7F"/>
    <w:rsid w:val="00D77C0C"/>
    <w:rsid w:val="00D808E8"/>
    <w:rsid w:val="00D90E3D"/>
    <w:rsid w:val="00D93933"/>
    <w:rsid w:val="00D93CCE"/>
    <w:rsid w:val="00D976E2"/>
    <w:rsid w:val="00DB2123"/>
    <w:rsid w:val="00DB7975"/>
    <w:rsid w:val="00DD21EC"/>
    <w:rsid w:val="00DD6254"/>
    <w:rsid w:val="00DE0B7D"/>
    <w:rsid w:val="00DE2EA3"/>
    <w:rsid w:val="00DE3F08"/>
    <w:rsid w:val="00DE50C0"/>
    <w:rsid w:val="00DE6960"/>
    <w:rsid w:val="00DE6CF7"/>
    <w:rsid w:val="00DF2A29"/>
    <w:rsid w:val="00DF7582"/>
    <w:rsid w:val="00E2392A"/>
    <w:rsid w:val="00E2403A"/>
    <w:rsid w:val="00E36719"/>
    <w:rsid w:val="00E54174"/>
    <w:rsid w:val="00E56A03"/>
    <w:rsid w:val="00E6512C"/>
    <w:rsid w:val="00E65641"/>
    <w:rsid w:val="00E7169F"/>
    <w:rsid w:val="00E7391C"/>
    <w:rsid w:val="00E75518"/>
    <w:rsid w:val="00E775C2"/>
    <w:rsid w:val="00E801C9"/>
    <w:rsid w:val="00E906EF"/>
    <w:rsid w:val="00E90CD5"/>
    <w:rsid w:val="00EA6E71"/>
    <w:rsid w:val="00EB0890"/>
    <w:rsid w:val="00EB578F"/>
    <w:rsid w:val="00EC098A"/>
    <w:rsid w:val="00EC40CD"/>
    <w:rsid w:val="00EC5BCE"/>
    <w:rsid w:val="00ED2E0B"/>
    <w:rsid w:val="00ED757A"/>
    <w:rsid w:val="00EE1564"/>
    <w:rsid w:val="00EE15A3"/>
    <w:rsid w:val="00EE1C12"/>
    <w:rsid w:val="00EE3F51"/>
    <w:rsid w:val="00EF78A7"/>
    <w:rsid w:val="00F01640"/>
    <w:rsid w:val="00F12338"/>
    <w:rsid w:val="00F1559D"/>
    <w:rsid w:val="00F17386"/>
    <w:rsid w:val="00F2216D"/>
    <w:rsid w:val="00F30A66"/>
    <w:rsid w:val="00F456D6"/>
    <w:rsid w:val="00F533E7"/>
    <w:rsid w:val="00F57A35"/>
    <w:rsid w:val="00F66676"/>
    <w:rsid w:val="00F66CB6"/>
    <w:rsid w:val="00F6707B"/>
    <w:rsid w:val="00F713CE"/>
    <w:rsid w:val="00F8261A"/>
    <w:rsid w:val="00F91885"/>
    <w:rsid w:val="00F94949"/>
    <w:rsid w:val="00FA4393"/>
    <w:rsid w:val="00FB28F0"/>
    <w:rsid w:val="00FB5527"/>
    <w:rsid w:val="00FB796C"/>
    <w:rsid w:val="00FC1901"/>
    <w:rsid w:val="00FD59F1"/>
    <w:rsid w:val="00FF48CE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3030C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7586D"/>
    <w:rsid w:val="00181515"/>
    <w:rsid w:val="001B713F"/>
    <w:rsid w:val="001E0853"/>
    <w:rsid w:val="001F400F"/>
    <w:rsid w:val="001F4270"/>
    <w:rsid w:val="00200BCC"/>
    <w:rsid w:val="002452F7"/>
    <w:rsid w:val="00316B07"/>
    <w:rsid w:val="0036400D"/>
    <w:rsid w:val="003F3E33"/>
    <w:rsid w:val="0040536E"/>
    <w:rsid w:val="00406A58"/>
    <w:rsid w:val="004156A0"/>
    <w:rsid w:val="004A724A"/>
    <w:rsid w:val="004F7402"/>
    <w:rsid w:val="0055003E"/>
    <w:rsid w:val="005835BE"/>
    <w:rsid w:val="005955E5"/>
    <w:rsid w:val="005B4E5B"/>
    <w:rsid w:val="005C2C19"/>
    <w:rsid w:val="00692221"/>
    <w:rsid w:val="00701646"/>
    <w:rsid w:val="00750421"/>
    <w:rsid w:val="00797FF3"/>
    <w:rsid w:val="008367DC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77789"/>
    <w:rsid w:val="00BA7865"/>
    <w:rsid w:val="00BC574D"/>
    <w:rsid w:val="00C5130E"/>
    <w:rsid w:val="00C52780"/>
    <w:rsid w:val="00CC5FE3"/>
    <w:rsid w:val="00D049F9"/>
    <w:rsid w:val="00D827E0"/>
    <w:rsid w:val="00D965E7"/>
    <w:rsid w:val="00E340F0"/>
    <w:rsid w:val="00EA33A7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99F6-A558-46A3-BA5D-D5D36CC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2059</Words>
  <Characters>11737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Nadq Ilieva</cp:lastModifiedBy>
  <cp:revision>53</cp:revision>
  <cp:lastPrinted>2025-01-30T08:17:00Z</cp:lastPrinted>
  <dcterms:created xsi:type="dcterms:W3CDTF">2025-03-18T11:27:00Z</dcterms:created>
  <dcterms:modified xsi:type="dcterms:W3CDTF">2026-05-28T08:55:00Z</dcterms:modified>
</cp:coreProperties>
</file>